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C63" w:rsidRDefault="00BA40FD" w:rsidP="00C05C1F">
      <w:pPr>
        <w:pStyle w:val="a6"/>
        <w:spacing w:line="360" w:lineRule="exact"/>
        <w:ind w:left="0"/>
        <w:jc w:val="center"/>
        <w:rPr>
          <w:rFonts w:eastAsiaTheme="minorEastAsia"/>
          <w:b/>
          <w:bCs/>
          <w:color w:val="231F20"/>
          <w:sz w:val="24"/>
          <w:szCs w:val="28"/>
        </w:rPr>
      </w:pPr>
      <w:permStart w:id="1700085512" w:edGrp="everyone"/>
      <w:r w:rsidRPr="00BA40FD">
        <w:rPr>
          <w:rFonts w:eastAsiaTheme="minorEastAsia"/>
          <w:b/>
          <w:bCs/>
          <w:color w:val="231F20"/>
          <w:sz w:val="24"/>
          <w:szCs w:val="28"/>
        </w:rPr>
        <w:t>A Petri Net Model of Internal Organs and Twelve Principal Meridians</w:t>
      </w:r>
      <w:permEnd w:id="1700085512"/>
    </w:p>
    <w:p w:rsidR="00C05C1F" w:rsidRPr="00C05C1F" w:rsidRDefault="00C05C1F" w:rsidP="00C05C1F">
      <w:pPr>
        <w:pStyle w:val="a6"/>
        <w:spacing w:line="360" w:lineRule="exact"/>
        <w:ind w:left="0"/>
        <w:jc w:val="left"/>
        <w:rPr>
          <w:rFonts w:eastAsiaTheme="minorEastAsia"/>
          <w:b/>
          <w:bCs/>
          <w:color w:val="231F20"/>
          <w:sz w:val="28"/>
          <w:szCs w:val="28"/>
        </w:rPr>
      </w:pPr>
    </w:p>
    <w:p w:rsidR="0055724D" w:rsidRDefault="00FB6812" w:rsidP="00C05C1F">
      <w:pPr>
        <w:tabs>
          <w:tab w:val="left" w:pos="719"/>
          <w:tab w:val="left" w:pos="2399"/>
        </w:tabs>
        <w:spacing w:line="280" w:lineRule="exact"/>
        <w:ind w:right="79"/>
        <w:jc w:val="center"/>
        <w:rPr>
          <w:color w:val="231F20"/>
          <w:w w:val="115"/>
          <w:sz w:val="20"/>
        </w:rPr>
      </w:pPr>
      <w:permStart w:id="317864099" w:edGrp="everyone"/>
      <w:r w:rsidRPr="00847C63">
        <w:rPr>
          <w:color w:val="231F20"/>
          <w:w w:val="115"/>
          <w:sz w:val="20"/>
        </w:rPr>
        <w:t>GAN Quan</w:t>
      </w:r>
      <w:r w:rsidR="00E37858" w:rsidRPr="00763DE3">
        <w:rPr>
          <w:rFonts w:ascii="SimSun" w:eastAsia="SimSun" w:hAnsi="SimSun" w:cs="游明朝 Demibold" w:hint="eastAsia"/>
          <w:b/>
          <w:bCs/>
          <w:color w:val="231F20"/>
          <w:sz w:val="22"/>
          <w:szCs w:val="24"/>
          <w:vertAlign w:val="superscript"/>
        </w:rPr>
        <w:t>*</w:t>
      </w:r>
      <w:r w:rsidRPr="00847C63">
        <w:rPr>
          <w:color w:val="231F20"/>
          <w:w w:val="115"/>
          <w:sz w:val="20"/>
        </w:rPr>
        <w:t>, WU Ren</w:t>
      </w:r>
      <w:r w:rsidR="00E37858" w:rsidRPr="00763DE3">
        <w:rPr>
          <w:rFonts w:ascii="SimSun" w:eastAsia="SimSun" w:hAnsi="SimSun" w:cs="游明朝 Demibold" w:hint="eastAsia"/>
          <w:b/>
          <w:bCs/>
          <w:color w:val="231F20"/>
          <w:sz w:val="22"/>
          <w:szCs w:val="24"/>
          <w:vertAlign w:val="superscript"/>
        </w:rPr>
        <w:t>**</w:t>
      </w:r>
      <w:r w:rsidRPr="00847C63">
        <w:rPr>
          <w:color w:val="231F20"/>
          <w:w w:val="115"/>
          <w:sz w:val="20"/>
        </w:rPr>
        <w:t>, NAKATA Mitsuru</w:t>
      </w:r>
      <w:r w:rsidR="00E37858" w:rsidRPr="00763DE3">
        <w:rPr>
          <w:rFonts w:ascii="SimSun" w:eastAsia="SimSun" w:hAnsi="SimSun" w:cs="游明朝 Demibold" w:hint="eastAsia"/>
          <w:b/>
          <w:bCs/>
          <w:color w:val="231F20"/>
          <w:sz w:val="22"/>
          <w:szCs w:val="24"/>
          <w:vertAlign w:val="superscript"/>
        </w:rPr>
        <w:t>**</w:t>
      </w:r>
      <w:r w:rsidRPr="00847C63">
        <w:rPr>
          <w:color w:val="231F20"/>
          <w:w w:val="115"/>
          <w:sz w:val="20"/>
        </w:rPr>
        <w:t>, GE Qi-We</w:t>
      </w:r>
      <w:r w:rsidR="007967D0">
        <w:rPr>
          <w:rFonts w:hint="eastAsia"/>
          <w:color w:val="231F20"/>
          <w:w w:val="115"/>
          <w:sz w:val="20"/>
        </w:rPr>
        <w:t>i</w:t>
      </w:r>
      <w:r w:rsidR="00E37858" w:rsidRPr="00763DE3">
        <w:rPr>
          <w:rFonts w:ascii="SimSun" w:eastAsia="SimSun" w:hAnsi="SimSun" w:cs="游明朝 Demibold" w:hint="eastAsia"/>
          <w:b/>
          <w:bCs/>
          <w:color w:val="231F20"/>
          <w:sz w:val="22"/>
          <w:szCs w:val="24"/>
          <w:vertAlign w:val="superscript"/>
        </w:rPr>
        <w:t>**</w:t>
      </w:r>
      <w:permEnd w:id="317864099"/>
    </w:p>
    <w:p w:rsidR="00C05C1F" w:rsidRPr="00E37858" w:rsidRDefault="00C05C1F" w:rsidP="00C05C1F">
      <w:pPr>
        <w:tabs>
          <w:tab w:val="left" w:pos="719"/>
          <w:tab w:val="left" w:pos="2399"/>
        </w:tabs>
        <w:spacing w:line="280" w:lineRule="exact"/>
        <w:ind w:right="79"/>
        <w:jc w:val="center"/>
        <w:rPr>
          <w:color w:val="231F20"/>
          <w:w w:val="115"/>
          <w:sz w:val="21"/>
        </w:rPr>
      </w:pPr>
    </w:p>
    <w:p w:rsidR="00D676A4" w:rsidRPr="0005127B" w:rsidRDefault="00D676A4" w:rsidP="00847C63">
      <w:pPr>
        <w:pStyle w:val="af7"/>
        <w:spacing w:beforeLines="100" w:before="266" w:after="0"/>
        <w:ind w:left="0" w:rightChars="16" w:right="27" w:firstLineChars="0" w:firstLine="1"/>
        <w:jc w:val="center"/>
        <w:rPr>
          <w:rStyle w:val="af6"/>
          <w:rFonts w:ascii="Times New Roman" w:hAnsi="Times New Roman"/>
        </w:rPr>
      </w:pPr>
      <w:r w:rsidRPr="0005127B">
        <w:rPr>
          <w:rStyle w:val="af6"/>
          <w:rFonts w:ascii="Times New Roman" w:hAnsi="Times New Roman"/>
        </w:rPr>
        <w:t>（</w:t>
      </w:r>
      <w:r w:rsidRPr="0005127B">
        <w:rPr>
          <w:rStyle w:val="af6"/>
          <w:rFonts w:ascii="Times New Roman" w:hAnsi="Times New Roman"/>
        </w:rPr>
        <w:t>Abstract</w:t>
      </w:r>
      <w:r w:rsidRPr="0005127B">
        <w:rPr>
          <w:rStyle w:val="af6"/>
          <w:rFonts w:ascii="Times New Roman" w:hAnsi="Times New Roman"/>
        </w:rPr>
        <w:t>）</w:t>
      </w:r>
    </w:p>
    <w:p w:rsidR="00BA40FD" w:rsidRDefault="00FB6812" w:rsidP="00280E23">
      <w:pPr>
        <w:pStyle w:val="af7"/>
        <w:spacing w:afterLines="20" w:after="53"/>
        <w:ind w:leftChars="500" w:left="850" w:rightChars="433" w:right="736" w:firstLineChars="177" w:firstLine="283"/>
        <w:rPr>
          <w:rStyle w:val="af6"/>
          <w:rFonts w:ascii="Times New Roman" w:hAnsi="Times New Roman"/>
        </w:rPr>
      </w:pPr>
      <w:permStart w:id="506427243" w:edGrp="everyone"/>
      <w:r>
        <w:rPr>
          <w:rStyle w:val="af6"/>
          <w:rFonts w:ascii="Times New Roman" w:hAnsi="Times New Roman" w:hint="eastAsia"/>
        </w:rPr>
        <w:t>I</w:t>
      </w:r>
      <w:r w:rsidRPr="00FB6812">
        <w:rPr>
          <w:rStyle w:val="af6"/>
          <w:rFonts w:ascii="Times New Roman" w:hAnsi="Times New Roman"/>
        </w:rPr>
        <w:t>n this paper</w:t>
      </w:r>
      <w:r w:rsidR="00592648">
        <w:rPr>
          <w:rStyle w:val="af6"/>
          <w:rFonts w:ascii="Times New Roman" w:hAnsi="Times New Roman" w:hint="eastAsia"/>
        </w:rPr>
        <w:t>,</w:t>
      </w:r>
      <w:r w:rsidRPr="00FB6812">
        <w:rPr>
          <w:rStyle w:val="af6"/>
          <w:rFonts w:ascii="Times New Roman" w:hAnsi="Times New Roman"/>
        </w:rPr>
        <w:t xml:space="preserve"> we aim to construct a Petri net model of human internal organs and meridians. In the previous studies, we proposed a Petri net model for five viscera and six bowels including triple energizer and a combined model with Pericardium and Kidney Meridians. In this paper, we propose methods of constructing a combined Petri net model of five viscera</w:t>
      </w:r>
      <w:r w:rsidR="00BA40FD">
        <w:rPr>
          <w:rStyle w:val="af6"/>
          <w:rFonts w:ascii="Times New Roman" w:hAnsi="Times New Roman"/>
        </w:rPr>
        <w:t>…</w:t>
      </w:r>
      <w:permEnd w:id="506427243"/>
    </w:p>
    <w:p w:rsidR="00392B22" w:rsidRDefault="00392B22" w:rsidP="00392B22">
      <w:pPr>
        <w:pStyle w:val="af7"/>
        <w:spacing w:afterLines="200" w:after="532"/>
        <w:ind w:leftChars="500" w:left="850" w:rightChars="433" w:right="736"/>
        <w:rPr>
          <w:rStyle w:val="af6"/>
          <w:rFonts w:ascii="Times New Roman" w:hAnsi="Times New Roman"/>
        </w:rPr>
      </w:pPr>
      <w:r>
        <w:rPr>
          <w:rStyle w:val="af6"/>
          <w:rFonts w:ascii="Times New Roman" w:hAnsi="Times New Roman" w:hint="eastAsia"/>
        </w:rPr>
        <w:t>Keywords:</w:t>
      </w:r>
      <w:r>
        <w:rPr>
          <w:rStyle w:val="af6"/>
          <w:rFonts w:ascii="Times New Roman" w:hAnsi="Times New Roman"/>
        </w:rPr>
        <w:t xml:space="preserve"> </w:t>
      </w:r>
      <w:permStart w:id="1951412456" w:edGrp="everyone"/>
      <w:r>
        <w:rPr>
          <w:rStyle w:val="af6"/>
          <w:rFonts w:ascii="Times New Roman" w:hAnsi="Times New Roman"/>
        </w:rPr>
        <w:t>internal organs, m</w:t>
      </w:r>
      <w:r w:rsidRPr="00392B22">
        <w:rPr>
          <w:rStyle w:val="af6"/>
          <w:rFonts w:ascii="Times New Roman" w:hAnsi="Times New Roman"/>
        </w:rPr>
        <w:t>eridians</w:t>
      </w:r>
      <w:r>
        <w:rPr>
          <w:rStyle w:val="af6"/>
          <w:rFonts w:ascii="Times New Roman" w:hAnsi="Times New Roman"/>
        </w:rPr>
        <w:t xml:space="preserve">, </w:t>
      </w:r>
      <w:r w:rsidRPr="00392B22">
        <w:rPr>
          <w:rStyle w:val="af6"/>
          <w:rFonts w:ascii="Times New Roman" w:hAnsi="Times New Roman"/>
        </w:rPr>
        <w:t>twelve principal meridians</w:t>
      </w:r>
      <w:r>
        <w:rPr>
          <w:rStyle w:val="af6"/>
          <w:rFonts w:ascii="Times New Roman" w:hAnsi="Times New Roman"/>
        </w:rPr>
        <w:t>, Petri net, modeling</w:t>
      </w:r>
      <w:permEnd w:id="1951412456"/>
    </w:p>
    <w:p w:rsidR="00392B22" w:rsidRPr="0005127B" w:rsidRDefault="00392B22" w:rsidP="00D676A4">
      <w:pPr>
        <w:pStyle w:val="af7"/>
        <w:spacing w:afterLines="200" w:after="532"/>
        <w:ind w:leftChars="500" w:left="850" w:rightChars="433" w:right="736"/>
        <w:sectPr w:rsidR="00392B22" w:rsidRPr="0005127B" w:rsidSect="00D67D86">
          <w:headerReference w:type="first" r:id="rId7"/>
          <w:footerReference w:type="first" r:id="rId8"/>
          <w:pgSz w:w="10319" w:h="14572" w:code="13"/>
          <w:pgMar w:top="1418" w:right="822" w:bottom="1418" w:left="822" w:header="907" w:footer="992" w:gutter="0"/>
          <w:cols w:space="720"/>
          <w:titlePg/>
          <w:docGrid w:type="lines" w:linePitch="266"/>
        </w:sectPr>
      </w:pPr>
    </w:p>
    <w:p w:rsidR="00FB6812" w:rsidRDefault="00FB6812" w:rsidP="007967D0">
      <w:pPr>
        <w:pStyle w:val="a5"/>
        <w:framePr w:w="8611" w:vSpace="267" w:wrap="around" w:hAnchor="margin" w:yAlign="bottom"/>
        <w:pBdr>
          <w:top w:val="single" w:sz="4" w:space="1" w:color="auto"/>
        </w:pBdr>
        <w:spacing w:line="160" w:lineRule="exact"/>
        <w:ind w:firstLine="130"/>
        <w:rPr>
          <w:sz w:val="13"/>
          <w:szCs w:val="13"/>
        </w:rPr>
      </w:pPr>
      <w:permStart w:id="881090967" w:edGrp="everyone"/>
      <w:r>
        <w:rPr>
          <w:rFonts w:hint="eastAsia"/>
          <w:sz w:val="13"/>
          <w:szCs w:val="13"/>
        </w:rPr>
        <w:t>*</w:t>
      </w:r>
      <w:r w:rsidRPr="00FB6812">
        <w:rPr>
          <w:rFonts w:hint="eastAsia"/>
          <w:sz w:val="13"/>
          <w:szCs w:val="13"/>
        </w:rPr>
        <w:t xml:space="preserve">  </w:t>
      </w:r>
      <w:r>
        <w:rPr>
          <w:sz w:val="13"/>
          <w:szCs w:val="13"/>
        </w:rPr>
        <w:t xml:space="preserve"> </w:t>
      </w:r>
      <w:r w:rsidR="00BA40FD">
        <w:rPr>
          <w:sz w:val="13"/>
          <w:szCs w:val="13"/>
        </w:rPr>
        <w:t>Graduate School of Education, Yamaguchi University</w:t>
      </w:r>
    </w:p>
    <w:p w:rsidR="00FB6812" w:rsidRDefault="00FB6812" w:rsidP="007967D0">
      <w:pPr>
        <w:pStyle w:val="a5"/>
        <w:framePr w:w="8611" w:vSpace="267" w:wrap="around" w:hAnchor="margin" w:yAlign="bottom"/>
        <w:pBdr>
          <w:top w:val="single" w:sz="4" w:space="1" w:color="auto"/>
        </w:pBdr>
        <w:spacing w:line="160" w:lineRule="exact"/>
        <w:ind w:firstLine="130"/>
        <w:rPr>
          <w:sz w:val="13"/>
          <w:szCs w:val="13"/>
        </w:rPr>
      </w:pPr>
      <w:r>
        <w:rPr>
          <w:sz w:val="13"/>
          <w:szCs w:val="13"/>
        </w:rPr>
        <w:t>**</w:t>
      </w:r>
      <w:r w:rsidR="00D53894">
        <w:rPr>
          <w:sz w:val="13"/>
          <w:szCs w:val="13"/>
        </w:rPr>
        <w:t xml:space="preserve">  </w:t>
      </w:r>
      <w:r w:rsidR="00BA40FD" w:rsidRPr="00BA40FD">
        <w:rPr>
          <w:sz w:val="13"/>
          <w:szCs w:val="13"/>
        </w:rPr>
        <w:t>Yamaguchi Junior College</w:t>
      </w:r>
    </w:p>
    <w:p w:rsidR="00B9243C" w:rsidRDefault="00604E82" w:rsidP="007967D0">
      <w:pPr>
        <w:pStyle w:val="a5"/>
        <w:framePr w:w="8611" w:vSpace="267" w:wrap="around" w:hAnchor="margin" w:yAlign="bottom"/>
        <w:pBdr>
          <w:top w:val="single" w:sz="4" w:space="1" w:color="auto"/>
        </w:pBdr>
        <w:spacing w:line="160" w:lineRule="exact"/>
        <w:ind w:firstLine="130"/>
        <w:rPr>
          <w:sz w:val="13"/>
          <w:szCs w:val="13"/>
        </w:rPr>
      </w:pPr>
      <w:r>
        <w:rPr>
          <w:rFonts w:hint="eastAsia"/>
          <w:sz w:val="13"/>
          <w:szCs w:val="13"/>
        </w:rPr>
        <w:t xml:space="preserve">*** </w:t>
      </w:r>
      <w:r>
        <w:rPr>
          <w:sz w:val="13"/>
          <w:szCs w:val="13"/>
        </w:rPr>
        <w:t xml:space="preserve">Faculty of </w:t>
      </w:r>
      <w:r w:rsidRPr="00604E82">
        <w:rPr>
          <w:sz w:val="13"/>
          <w:szCs w:val="13"/>
        </w:rPr>
        <w:t>Education, Yamaguchi University</w:t>
      </w:r>
      <w:permEnd w:id="881090967"/>
    </w:p>
    <w:p w:rsidR="00B9243C" w:rsidRPr="00B9243C" w:rsidRDefault="00B9243C" w:rsidP="007967D0">
      <w:pPr>
        <w:pStyle w:val="a5"/>
        <w:framePr w:w="8611" w:vSpace="267" w:wrap="around" w:hAnchor="margin" w:yAlign="bottom"/>
        <w:pBdr>
          <w:top w:val="single" w:sz="4" w:space="1" w:color="auto"/>
        </w:pBdr>
        <w:ind w:firstLine="130"/>
        <w:rPr>
          <w:i/>
          <w:sz w:val="13"/>
          <w:szCs w:val="13"/>
        </w:rPr>
      </w:pPr>
      <w:r w:rsidRPr="00B9243C">
        <w:rPr>
          <w:i/>
          <w:sz w:val="13"/>
          <w:szCs w:val="13"/>
        </w:rPr>
        <w:t xml:space="preserve">Journal of East Asian Identities Vol. </w:t>
      </w:r>
      <w:r>
        <w:rPr>
          <w:i/>
          <w:sz w:val="13"/>
          <w:szCs w:val="13"/>
        </w:rPr>
        <w:t xml:space="preserve">XX </w:t>
      </w:r>
      <w:r w:rsidRPr="00B9243C">
        <w:rPr>
          <w:i/>
          <w:sz w:val="13"/>
          <w:szCs w:val="13"/>
        </w:rPr>
        <w:t>March 20</w:t>
      </w:r>
      <w:r>
        <w:rPr>
          <w:i/>
          <w:sz w:val="13"/>
          <w:szCs w:val="13"/>
        </w:rPr>
        <w:t>XX</w:t>
      </w:r>
      <w:r w:rsidRPr="00B9243C">
        <w:rPr>
          <w:i/>
          <w:sz w:val="13"/>
          <w:szCs w:val="13"/>
        </w:rPr>
        <w:t xml:space="preserve"> </w:t>
      </w:r>
      <w:r w:rsidRPr="00B9243C">
        <w:rPr>
          <w:i/>
          <w:sz w:val="13"/>
          <w:szCs w:val="13"/>
        </w:rPr>
        <w:t>（</w:t>
      </w:r>
      <w:r w:rsidRPr="00B9243C">
        <w:rPr>
          <w:i/>
          <w:sz w:val="13"/>
          <w:szCs w:val="13"/>
        </w:rPr>
        <w:t>pp.</w:t>
      </w:r>
      <w:r w:rsidR="00FB6812">
        <w:rPr>
          <w:rFonts w:hint="eastAsia"/>
          <w:i/>
          <w:sz w:val="13"/>
          <w:szCs w:val="13"/>
        </w:rPr>
        <w:t xml:space="preserve"> </w:t>
      </w:r>
      <w:r>
        <w:rPr>
          <w:i/>
          <w:sz w:val="13"/>
          <w:szCs w:val="13"/>
        </w:rPr>
        <w:t>XX</w:t>
      </w:r>
      <w:r w:rsidRPr="00B9243C">
        <w:rPr>
          <w:i/>
          <w:sz w:val="13"/>
          <w:szCs w:val="13"/>
        </w:rPr>
        <w:t>-</w:t>
      </w:r>
      <w:r>
        <w:rPr>
          <w:i/>
          <w:sz w:val="13"/>
          <w:szCs w:val="13"/>
        </w:rPr>
        <w:t>XX</w:t>
      </w:r>
      <w:r w:rsidRPr="00B9243C">
        <w:rPr>
          <w:i/>
          <w:sz w:val="13"/>
          <w:szCs w:val="13"/>
        </w:rPr>
        <w:t>）</w:t>
      </w:r>
    </w:p>
    <w:p w:rsidR="00651539" w:rsidRPr="00BA40FD" w:rsidRDefault="00F3476B" w:rsidP="007254D5">
      <w:pPr>
        <w:pStyle w:val="af8"/>
        <w:ind w:leftChars="0" w:left="0"/>
        <w:rPr>
          <w:rFonts w:ascii="Times New Roman" w:hAnsi="Times New Roman"/>
          <w:b/>
        </w:rPr>
      </w:pPr>
      <w:permStart w:id="732715391" w:edGrp="everyone"/>
      <w:r w:rsidRPr="00BA40FD">
        <w:rPr>
          <w:rFonts w:ascii="Times New Roman" w:hAnsi="Times New Roman"/>
          <w:b/>
        </w:rPr>
        <w:t>1</w:t>
      </w:r>
      <w:r w:rsidR="00604E82">
        <w:rPr>
          <w:rFonts w:ascii="Times New Roman" w:hAnsi="Times New Roman"/>
          <w:b/>
        </w:rPr>
        <w:t xml:space="preserve">. </w:t>
      </w:r>
      <w:proofErr w:type="spellStart"/>
      <w:r w:rsidR="00BA40FD" w:rsidRPr="00BA40FD">
        <w:rPr>
          <w:rFonts w:ascii="Times New Roman" w:hAnsi="Times New Roman"/>
          <w:b/>
        </w:rPr>
        <w:t>Introducation</w:t>
      </w:r>
      <w:proofErr w:type="spellEnd"/>
    </w:p>
    <w:p w:rsidR="00F3476B" w:rsidRPr="00BA40FD" w:rsidRDefault="00BA40FD" w:rsidP="00280E23">
      <w:pPr>
        <w:pStyle w:val="a5"/>
        <w:ind w:firstLineChars="167" w:firstLine="284"/>
      </w:pPr>
      <w:r>
        <w:t>Traditional Chinese medicine or oriental medicine has been widely applied in treating disease since ancient times. This is because its less secondary effect as well as its possible curing for ahead sick and incurable disease. Especially acupuncture and moxibustion therapy have spread rapidly since the time when acupuncture and moxibustion therapy were admitted by WHO in 1989 and 361 acupuncture points were standardized by WHO in 2006</w:t>
      </w:r>
      <w:r w:rsidR="00637962">
        <w:rPr>
          <w:rStyle w:val="affb"/>
        </w:rPr>
        <w:endnoteReference w:id="1"/>
      </w:r>
      <w:r>
        <w:t>.</w:t>
      </w:r>
      <w:r w:rsidR="00604E82">
        <w:t xml:space="preserve"> Therefore establishment of acupuncture and moxibustion </w:t>
      </w:r>
      <w:r w:rsidR="00604E82">
        <w:rPr>
          <w:rFonts w:hint="eastAsia"/>
        </w:rPr>
        <w:t>treatment unified by new knowledge is required</w:t>
      </w:r>
      <w:r w:rsidR="00604E82">
        <w:t xml:space="preserve"> [1]</w:t>
      </w:r>
      <w:r w:rsidR="00604E82">
        <w:rPr>
          <w:rFonts w:hint="eastAsia"/>
        </w:rPr>
        <w:t>. Till now, many studies have been done to</w:t>
      </w:r>
      <w:r w:rsidR="00604E82">
        <w:t xml:space="preserve"> clarify the mechanism of the human body and meridians…</w:t>
      </w:r>
    </w:p>
    <w:p w:rsidR="00B9243C" w:rsidRPr="00604E82" w:rsidRDefault="00F3476B" w:rsidP="007254D5">
      <w:pPr>
        <w:pStyle w:val="af8"/>
        <w:ind w:leftChars="0" w:left="0"/>
        <w:rPr>
          <w:rFonts w:ascii="Times New Roman" w:hAnsi="Times New Roman"/>
          <w:b/>
        </w:rPr>
      </w:pPr>
      <w:r w:rsidRPr="00604E82">
        <w:rPr>
          <w:rFonts w:ascii="Times New Roman" w:hAnsi="Times New Roman"/>
          <w:b/>
        </w:rPr>
        <w:t>2</w:t>
      </w:r>
      <w:r w:rsidR="00604E82">
        <w:rPr>
          <w:rFonts w:ascii="Times New Roman" w:hAnsi="Times New Roman"/>
          <w:b/>
        </w:rPr>
        <w:t xml:space="preserve">. </w:t>
      </w:r>
      <w:r w:rsidR="00604E82" w:rsidRPr="00604E82">
        <w:rPr>
          <w:rFonts w:ascii="Times New Roman" w:hAnsi="Times New Roman"/>
          <w:b/>
        </w:rPr>
        <w:t>Five-Elements Theory and Petri Nets</w:t>
      </w:r>
    </w:p>
    <w:p w:rsidR="00F3476B" w:rsidRPr="00F3476B" w:rsidRDefault="00604E82" w:rsidP="00280E23">
      <w:pPr>
        <w:pStyle w:val="a5"/>
        <w:ind w:firstLineChars="0" w:firstLine="284"/>
      </w:pPr>
      <w:r>
        <w:rPr>
          <w:rFonts w:hint="eastAsia"/>
        </w:rPr>
        <w:t xml:space="preserve">In this section, </w:t>
      </w:r>
      <w:r>
        <w:t>five-elements t</w:t>
      </w:r>
      <w:r w:rsidRPr="00604E82">
        <w:t xml:space="preserve">heory </w:t>
      </w:r>
      <w:r>
        <w:t>of t</w:t>
      </w:r>
      <w:r w:rsidRPr="00604E82">
        <w:t>raditional Chinese medicine and Petri Nets</w:t>
      </w:r>
      <w:r>
        <w:t xml:space="preserve"> are introduced to …</w:t>
      </w:r>
    </w:p>
    <w:p w:rsidR="00F3476B" w:rsidRPr="00604E82" w:rsidRDefault="007254D5" w:rsidP="007254D5">
      <w:pPr>
        <w:pStyle w:val="aff"/>
        <w:ind w:leftChars="0" w:left="0"/>
        <w:rPr>
          <w:rFonts w:ascii="Times New Roman" w:hAnsi="Times New Roman"/>
          <w:b/>
        </w:rPr>
      </w:pPr>
      <w:r>
        <w:rPr>
          <w:rFonts w:ascii="Times New Roman" w:hAnsi="Times New Roman"/>
          <w:b/>
        </w:rPr>
        <w:t>2.</w:t>
      </w:r>
      <w:r>
        <w:rPr>
          <w:rFonts w:ascii="Times New Roman" w:hAnsi="Times New Roman" w:hint="eastAsia"/>
          <w:b/>
        </w:rPr>
        <w:t>1</w:t>
      </w:r>
      <w:r>
        <w:rPr>
          <w:rFonts w:ascii="Times New Roman" w:hAnsi="Times New Roman"/>
          <w:b/>
        </w:rPr>
        <w:t xml:space="preserve"> </w:t>
      </w:r>
      <w:r w:rsidR="00604E82" w:rsidRPr="00604E82">
        <w:rPr>
          <w:rFonts w:ascii="Times New Roman" w:hAnsi="Times New Roman"/>
          <w:b/>
        </w:rPr>
        <w:t>Five-elements theory</w:t>
      </w:r>
    </w:p>
    <w:p w:rsidR="00434F17" w:rsidRDefault="00604E82" w:rsidP="00280E23">
      <w:pPr>
        <w:pStyle w:val="a5"/>
        <w:ind w:firstLineChars="167" w:firstLine="284"/>
      </w:pPr>
      <w:r>
        <w:rPr>
          <w:rFonts w:hint="eastAsia"/>
        </w:rPr>
        <w:t xml:space="preserve">According to ancient Chinese five-elements theory, the five elements, wood </w:t>
      </w:r>
      <w:r>
        <w:t>(</w:t>
      </w:r>
      <w:r>
        <w:rPr>
          <w:rFonts w:hint="eastAsia"/>
        </w:rPr>
        <w:t>木</w:t>
      </w:r>
      <w:r>
        <w:rPr>
          <w:rFonts w:hint="eastAsia"/>
        </w:rPr>
        <w:t>)</w:t>
      </w:r>
      <w:r>
        <w:t>,</w:t>
      </w:r>
      <w:r>
        <w:rPr>
          <w:rFonts w:hint="eastAsia"/>
        </w:rPr>
        <w:t xml:space="preserve"> fire</w:t>
      </w:r>
      <w:r>
        <w:t xml:space="preserve"> (</w:t>
      </w:r>
      <w:r>
        <w:rPr>
          <w:rFonts w:hint="eastAsia"/>
        </w:rPr>
        <w:t>火</w:t>
      </w:r>
      <w:r>
        <w:rPr>
          <w:rFonts w:hint="eastAsia"/>
        </w:rPr>
        <w:t>)</w:t>
      </w:r>
      <w:r>
        <w:t xml:space="preserve">, </w:t>
      </w:r>
      <w:r>
        <w:rPr>
          <w:rFonts w:hint="eastAsia"/>
        </w:rPr>
        <w:t xml:space="preserve">earth </w:t>
      </w:r>
      <w:r>
        <w:t>(</w:t>
      </w:r>
      <w:r>
        <w:rPr>
          <w:rFonts w:hint="eastAsia"/>
        </w:rPr>
        <w:t>土</w:t>
      </w:r>
      <w:r>
        <w:rPr>
          <w:rFonts w:hint="eastAsia"/>
        </w:rPr>
        <w:t>)</w:t>
      </w:r>
      <w:r>
        <w:t>,</w:t>
      </w:r>
      <w:r>
        <w:rPr>
          <w:rFonts w:hint="eastAsia"/>
        </w:rPr>
        <w:t xml:space="preserve"> metal </w:t>
      </w:r>
      <w:r>
        <w:t>(</w:t>
      </w:r>
      <w:r>
        <w:rPr>
          <w:rFonts w:hint="eastAsia"/>
        </w:rPr>
        <w:t>金</w:t>
      </w:r>
      <w:r>
        <w:rPr>
          <w:rFonts w:hint="eastAsia"/>
        </w:rPr>
        <w:t>) and water</w:t>
      </w:r>
      <w:r>
        <w:t xml:space="preserve"> (</w:t>
      </w:r>
      <w:r>
        <w:rPr>
          <w:rFonts w:hint="eastAsia"/>
        </w:rPr>
        <w:t>水</w:t>
      </w:r>
      <w:r>
        <w:rPr>
          <w:rFonts w:hint="eastAsia"/>
        </w:rPr>
        <w:t>) are indispensable to the daily life of mankind. And in</w:t>
      </w:r>
      <w:r>
        <w:t xml:space="preserve"> </w:t>
      </w:r>
      <w:r>
        <w:rPr>
          <w:rFonts w:hint="eastAsia"/>
        </w:rPr>
        <w:t>five-elements theory of traditional Chinese medicine, five viscera, liver</w:t>
      </w:r>
      <w:r>
        <w:t xml:space="preserve"> (</w:t>
      </w:r>
      <w:r>
        <w:rPr>
          <w:rFonts w:hint="eastAsia"/>
        </w:rPr>
        <w:t>肝</w:t>
      </w:r>
      <w:r>
        <w:rPr>
          <w:rFonts w:hint="eastAsia"/>
        </w:rPr>
        <w:t>)</w:t>
      </w:r>
      <w:r>
        <w:t xml:space="preserve">, </w:t>
      </w:r>
      <w:r>
        <w:rPr>
          <w:rFonts w:hint="eastAsia"/>
        </w:rPr>
        <w:t>heart</w:t>
      </w:r>
      <w:r>
        <w:t xml:space="preserve"> (</w:t>
      </w:r>
      <w:r>
        <w:rPr>
          <w:rFonts w:hint="eastAsia"/>
        </w:rPr>
        <w:t>心</w:t>
      </w:r>
      <w:r>
        <w:rPr>
          <w:rFonts w:hint="eastAsia"/>
        </w:rPr>
        <w:t>)</w:t>
      </w:r>
      <w:r>
        <w:t>,</w:t>
      </w:r>
      <w:r>
        <w:rPr>
          <w:rFonts w:hint="eastAsia"/>
        </w:rPr>
        <w:t xml:space="preserve"> spleen</w:t>
      </w:r>
      <w:r>
        <w:t xml:space="preserve"> (</w:t>
      </w:r>
      <w:r>
        <w:rPr>
          <w:rFonts w:hint="eastAsia"/>
        </w:rPr>
        <w:t>脾</w:t>
      </w:r>
      <w:r>
        <w:rPr>
          <w:rFonts w:hint="eastAsia"/>
        </w:rPr>
        <w:t>)</w:t>
      </w:r>
      <w:r>
        <w:t>,</w:t>
      </w:r>
      <w:r>
        <w:rPr>
          <w:rFonts w:hint="eastAsia"/>
        </w:rPr>
        <w:t xml:space="preserve"> lung</w:t>
      </w:r>
      <w:r>
        <w:t xml:space="preserve"> (</w:t>
      </w:r>
      <w:r>
        <w:rPr>
          <w:rFonts w:hint="eastAsia"/>
        </w:rPr>
        <w:t>肺</w:t>
      </w:r>
      <w:r>
        <w:rPr>
          <w:rFonts w:hint="eastAsia"/>
        </w:rPr>
        <w:t xml:space="preserve">) and kidney </w:t>
      </w:r>
      <w:r>
        <w:t>(</w:t>
      </w:r>
      <w:r>
        <w:rPr>
          <w:rFonts w:hint="eastAsia"/>
        </w:rPr>
        <w:t>腎</w:t>
      </w:r>
      <w:r>
        <w:rPr>
          <w:rFonts w:hint="eastAsia"/>
        </w:rPr>
        <w:t>)</w:t>
      </w:r>
      <w:r>
        <w:t>,</w:t>
      </w:r>
      <w:r>
        <w:rPr>
          <w:rFonts w:hint="eastAsia"/>
        </w:rPr>
        <w:t xml:space="preserve"> are mapped to the five elements respectively. Liver flow Qi</w:t>
      </w:r>
      <w:r>
        <w:t xml:space="preserve"> (</w:t>
      </w:r>
      <w:r>
        <w:rPr>
          <w:rFonts w:hint="eastAsia"/>
        </w:rPr>
        <w:t>気</w:t>
      </w:r>
      <w:r>
        <w:rPr>
          <w:rFonts w:hint="eastAsia"/>
        </w:rPr>
        <w:t>) through over the body free of all care, as a tree getting longer; Heart warm the body as</w:t>
      </w:r>
      <w:r>
        <w:t xml:space="preserve"> fire; Spleen </w:t>
      </w:r>
      <w:r>
        <w:t>produce nutrients, as soil that produce all things; Lung take down Qi and Bodily</w:t>
      </w:r>
      <w:r w:rsidR="00D53894">
        <w:t xml:space="preserve"> </w:t>
      </w:r>
      <w:r>
        <w:rPr>
          <w:rFonts w:hint="eastAsia"/>
        </w:rPr>
        <w:t>Fluid</w:t>
      </w:r>
      <w:r w:rsidR="00D53894">
        <w:t xml:space="preserve"> (</w:t>
      </w:r>
      <w:r>
        <w:rPr>
          <w:rFonts w:hint="eastAsia"/>
        </w:rPr>
        <w:t>津液</w:t>
      </w:r>
      <w:r w:rsidR="00D53894">
        <w:rPr>
          <w:rFonts w:hint="eastAsia"/>
        </w:rPr>
        <w:t>)</w:t>
      </w:r>
      <w:r>
        <w:rPr>
          <w:rFonts w:hint="eastAsia"/>
        </w:rPr>
        <w:t>, as astringent action of the metal; Kidney pool Mind</w:t>
      </w:r>
      <w:r w:rsidR="00D53894">
        <w:t xml:space="preserve"> </w:t>
      </w:r>
      <w:r w:rsidR="00D53894">
        <w:rPr>
          <w:rFonts w:hint="eastAsia"/>
        </w:rPr>
        <w:t>(</w:t>
      </w:r>
      <w:r>
        <w:rPr>
          <w:rFonts w:hint="eastAsia"/>
        </w:rPr>
        <w:t>精</w:t>
      </w:r>
      <w:r w:rsidR="00D53894">
        <w:rPr>
          <w:rFonts w:hint="eastAsia"/>
        </w:rPr>
        <w:t>)</w:t>
      </w:r>
      <w:r>
        <w:rPr>
          <w:rFonts w:hint="eastAsia"/>
        </w:rPr>
        <w:t xml:space="preserve"> and adjust the moisture</w:t>
      </w:r>
      <w:r w:rsidR="00D53894">
        <w:t xml:space="preserve"> </w:t>
      </w:r>
      <w:r>
        <w:t>of the body, as water that flow</w:t>
      </w:r>
      <w:r w:rsidR="00D53894">
        <w:t>s to the low place from on high…</w:t>
      </w:r>
    </w:p>
    <w:p w:rsidR="007967D0" w:rsidRPr="00D53894" w:rsidRDefault="00D53894" w:rsidP="007254D5">
      <w:pPr>
        <w:pStyle w:val="aff"/>
        <w:ind w:leftChars="0" w:left="0"/>
        <w:rPr>
          <w:rFonts w:ascii="Times New Roman" w:hAnsi="Times New Roman"/>
          <w:b/>
        </w:rPr>
      </w:pPr>
      <w:r w:rsidRPr="00D53894">
        <w:rPr>
          <w:rFonts w:ascii="Times New Roman" w:hAnsi="Times New Roman"/>
          <w:b/>
        </w:rPr>
        <w:t>2.2 Petri Nets and Colored Petri Nets</w:t>
      </w:r>
    </w:p>
    <w:p w:rsidR="007967D0" w:rsidRDefault="00D53894" w:rsidP="00280E23">
      <w:pPr>
        <w:pStyle w:val="a5"/>
        <w:ind w:firstLineChars="167" w:firstLine="284"/>
      </w:pPr>
      <w:r>
        <w:t xml:space="preserve">A Petri net is one of several mathematical modeling languages for the description of concurrent </w:t>
      </w:r>
      <w:r>
        <w:rPr>
          <w:rFonts w:hint="eastAsia"/>
        </w:rPr>
        <w:t>systems. A Petri net is a weighted directed bipartite graph and consists of two types</w:t>
      </w:r>
      <w:r>
        <w:t xml:space="preserve"> </w:t>
      </w:r>
      <w:r>
        <w:rPr>
          <w:rFonts w:hint="eastAsia"/>
        </w:rPr>
        <w:t>of nodes, transitions (i.e. events that may occur, signified by bars) and places (i.e. conditions,</w:t>
      </w:r>
      <w:r>
        <w:t xml:space="preserve"> </w:t>
      </w:r>
      <w:r>
        <w:rPr>
          <w:rFonts w:hint="eastAsia"/>
        </w:rPr>
        <w:t>signified by circles).</w:t>
      </w:r>
    </w:p>
    <w:p w:rsidR="004D3693" w:rsidRPr="00D53894" w:rsidRDefault="004D3693" w:rsidP="00434F17">
      <w:pPr>
        <w:pStyle w:val="a5"/>
      </w:pPr>
    </w:p>
    <w:p w:rsidR="00F3476B" w:rsidRDefault="00434F17" w:rsidP="00A52208">
      <w:pPr>
        <w:pStyle w:val="a5"/>
        <w:jc w:val="center"/>
        <w:rPr>
          <w:sz w:val="14"/>
        </w:rPr>
      </w:pPr>
      <w:r w:rsidRPr="00434F17">
        <w:rPr>
          <w:rFonts w:hint="eastAsia"/>
          <w:noProof/>
        </w:rPr>
        <w:drawing>
          <wp:anchor distT="0" distB="0" distL="114300" distR="114300" simplePos="0" relativeHeight="251658240" behindDoc="0" locked="0" layoutInCell="1" allowOverlap="1">
            <wp:simplePos x="0" y="0"/>
            <wp:positionH relativeFrom="column">
              <wp:posOffset>788035</wp:posOffset>
            </wp:positionH>
            <wp:positionV relativeFrom="paragraph">
              <wp:posOffset>36195</wp:posOffset>
            </wp:positionV>
            <wp:extent cx="1117440" cy="1278360"/>
            <wp:effectExtent l="0" t="0" r="6985"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440" cy="127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894" w:rsidRPr="00D53894">
        <w:t xml:space="preserve"> </w:t>
      </w:r>
      <w:r w:rsidR="00D53894" w:rsidRPr="00D53894">
        <w:rPr>
          <w:noProof/>
          <w:sz w:val="14"/>
        </w:rPr>
        <w:t>Figure 1: The interrelationship of five viscera.</w:t>
      </w:r>
    </w:p>
    <w:p w:rsidR="007967D0" w:rsidRPr="00D53894" w:rsidRDefault="00934C54" w:rsidP="007254D5">
      <w:pPr>
        <w:pStyle w:val="af8"/>
        <w:ind w:leftChars="0" w:left="0"/>
        <w:rPr>
          <w:rFonts w:ascii="Times New Roman" w:hAnsi="Times New Roman"/>
          <w:b/>
        </w:rPr>
      </w:pPr>
      <w:r>
        <w:rPr>
          <w:rFonts w:ascii="Times New Roman" w:hAnsi="Times New Roman"/>
          <w:b/>
        </w:rPr>
        <w:t xml:space="preserve">3. </w:t>
      </w:r>
      <w:r w:rsidRPr="00934C54">
        <w:rPr>
          <w:rFonts w:ascii="Times New Roman" w:hAnsi="Times New Roman"/>
          <w:b/>
        </w:rPr>
        <w:t>A Petri Net</w:t>
      </w:r>
      <w:r>
        <w:rPr>
          <w:rFonts w:ascii="Times New Roman" w:hAnsi="Times New Roman"/>
          <w:b/>
        </w:rPr>
        <w:t xml:space="preserve"> Model with Twelve Prin</w:t>
      </w:r>
      <w:r w:rsidRPr="00934C54">
        <w:rPr>
          <w:rFonts w:ascii="Times New Roman" w:hAnsi="Times New Roman"/>
          <w:b/>
        </w:rPr>
        <w:t>cipal Meridians</w:t>
      </w:r>
    </w:p>
    <w:p w:rsidR="00D53894" w:rsidRDefault="00D53894" w:rsidP="00280E23">
      <w:pPr>
        <w:pStyle w:val="a5"/>
        <w:ind w:firstLineChars="0" w:firstLine="284"/>
      </w:pPr>
      <w:r>
        <w:rPr>
          <w:rFonts w:hint="eastAsia"/>
        </w:rPr>
        <w:t>In this section, we discuss how to construct a</w:t>
      </w:r>
      <w:r>
        <w:t xml:space="preserve"> </w:t>
      </w:r>
      <w:r>
        <w:rPr>
          <w:rFonts w:hint="eastAsia"/>
        </w:rPr>
        <w:t>Petri net</w:t>
      </w:r>
      <w:r>
        <w:t xml:space="preserve"> model of five v</w:t>
      </w:r>
      <w:r w:rsidRPr="00D53894">
        <w:t>iscera</w:t>
      </w:r>
      <w:r>
        <w:t xml:space="preserve"> and…</w:t>
      </w:r>
    </w:p>
    <w:p w:rsidR="00592648" w:rsidRPr="00D53894" w:rsidRDefault="00592648" w:rsidP="007254D5">
      <w:pPr>
        <w:pStyle w:val="aff"/>
        <w:ind w:leftChars="0" w:left="0"/>
        <w:rPr>
          <w:rFonts w:ascii="Times New Roman" w:hAnsi="Times New Roman"/>
          <w:b/>
        </w:rPr>
      </w:pPr>
      <w:r w:rsidRPr="00D53894">
        <w:rPr>
          <w:rFonts w:ascii="Times New Roman" w:hAnsi="Times New Roman"/>
          <w:b/>
        </w:rPr>
        <w:lastRenderedPageBreak/>
        <w:t>3</w:t>
      </w:r>
      <w:r w:rsidR="00D53894" w:rsidRPr="00D53894">
        <w:rPr>
          <w:rFonts w:ascii="Times New Roman" w:hAnsi="Times New Roman"/>
          <w:b/>
        </w:rPr>
        <w:t xml:space="preserve">.1 </w:t>
      </w:r>
      <w:r w:rsidR="00934C54" w:rsidRPr="00934C54">
        <w:rPr>
          <w:rFonts w:ascii="Times New Roman" w:hAnsi="Times New Roman"/>
          <w:b/>
        </w:rPr>
        <w:t>Idea of Overall Model</w:t>
      </w:r>
    </w:p>
    <w:p w:rsidR="001F3FF9" w:rsidRDefault="001F3FF9" w:rsidP="00280E23">
      <w:pPr>
        <w:pStyle w:val="a5"/>
        <w:ind w:firstLineChars="167" w:firstLine="284"/>
      </w:pPr>
      <w:r w:rsidRPr="001F3FF9">
        <w:t>Till now, a Petri net model of five viscera and six bowels including triple energizer with only pericardium meridian has been constructed. However, it does not include all the twelve principal meridians. Therefore, a Petri net model of five viscera and six bowels with the twelve principal meridians need to be built. In the references, only one meridian is taken into account. In order to model all the meridians, it is necessary to have an interface which combines the twelve meridians with five viscera and six bowels. By stimulating multiple acupuncture points that belong to the twelve meridians, the values should be calculat</w:t>
      </w:r>
      <w:r>
        <w:t>ed and delivered to each viscus…</w:t>
      </w:r>
    </w:p>
    <w:p w:rsidR="00592648" w:rsidRPr="00FD2CAA" w:rsidRDefault="00592648" w:rsidP="007254D5">
      <w:pPr>
        <w:pStyle w:val="aff"/>
        <w:ind w:leftChars="0" w:left="0"/>
        <w:rPr>
          <w:rFonts w:ascii="Times New Roman" w:hAnsi="Times New Roman"/>
          <w:b/>
        </w:rPr>
      </w:pPr>
      <w:r w:rsidRPr="00FD2CAA">
        <w:rPr>
          <w:rFonts w:ascii="Times New Roman" w:hAnsi="Times New Roman"/>
          <w:b/>
        </w:rPr>
        <w:t>3.2</w:t>
      </w:r>
      <w:r w:rsidR="00FD2CAA" w:rsidRPr="00FD2CAA">
        <w:rPr>
          <w:rFonts w:ascii="Times New Roman" w:hAnsi="Times New Roman"/>
          <w:b/>
        </w:rPr>
        <w:t xml:space="preserve"> </w:t>
      </w:r>
      <w:r w:rsidR="001F3FF9" w:rsidRPr="001F3FF9">
        <w:rPr>
          <w:rFonts w:ascii="Times New Roman" w:hAnsi="Times New Roman"/>
          <w:b/>
        </w:rPr>
        <w:t>The Twelve Principal Meridians</w:t>
      </w:r>
    </w:p>
    <w:p w:rsidR="004D3693" w:rsidRDefault="001F3FF9" w:rsidP="00280E23">
      <w:pPr>
        <w:pStyle w:val="a5"/>
        <w:spacing w:afterLines="50" w:after="133"/>
        <w:ind w:firstLineChars="167" w:firstLine="284"/>
      </w:pPr>
      <w:r w:rsidRPr="001F3FF9">
        <w:t>To control all the acupuncture points easily, hierarchy for twelve</w:t>
      </w:r>
      <w:r>
        <w:t xml:space="preserve"> principal meridians is created</w:t>
      </w:r>
      <w:r w:rsidR="00FD2CAA">
        <w:t>…</w:t>
      </w:r>
    </w:p>
    <w:p w:rsidR="001F3FF9" w:rsidRDefault="001F3FF9" w:rsidP="001F3FF9">
      <w:pPr>
        <w:pStyle w:val="a5"/>
        <w:ind w:firstLine="140"/>
        <w:jc w:val="center"/>
      </w:pPr>
      <w:r w:rsidRPr="00934C54">
        <w:rPr>
          <w:sz w:val="14"/>
        </w:rPr>
        <w:t>Table 1. Acupuncture points and internal organs.</w:t>
      </w:r>
    </w:p>
    <w:p w:rsidR="001F3FF9" w:rsidRDefault="001F3FF9" w:rsidP="00FD2CAA">
      <w:pPr>
        <w:pStyle w:val="a5"/>
      </w:pPr>
      <w:r>
        <w:rPr>
          <w:noProof/>
        </w:rPr>
        <w:drawing>
          <wp:inline distT="0" distB="0" distL="0" distR="0" wp14:anchorId="0B9890F9" wp14:editId="76FE4DDC">
            <wp:extent cx="2459443" cy="74679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9010" cy="752740"/>
                    </a:xfrm>
                    <a:prstGeom prst="rect">
                      <a:avLst/>
                    </a:prstGeom>
                  </pic:spPr>
                </pic:pic>
              </a:graphicData>
            </a:graphic>
          </wp:inline>
        </w:drawing>
      </w:r>
    </w:p>
    <w:p w:rsidR="00A52208" w:rsidRPr="00FD2CAA" w:rsidRDefault="00A52208" w:rsidP="007254D5">
      <w:pPr>
        <w:pStyle w:val="af8"/>
        <w:ind w:leftChars="0" w:left="0"/>
        <w:rPr>
          <w:rFonts w:ascii="Times New Roman" w:hAnsi="Times New Roman"/>
          <w:b/>
        </w:rPr>
      </w:pPr>
      <w:r w:rsidRPr="00FD2CAA">
        <w:rPr>
          <w:rFonts w:ascii="Times New Roman" w:hAnsi="Times New Roman"/>
          <w:b/>
        </w:rPr>
        <w:t>4</w:t>
      </w:r>
      <w:r w:rsidR="00FD2CAA" w:rsidRPr="00FD2CAA">
        <w:rPr>
          <w:rFonts w:ascii="Times New Roman" w:hAnsi="Times New Roman"/>
          <w:b/>
        </w:rPr>
        <w:t xml:space="preserve">. </w:t>
      </w:r>
      <w:r w:rsidR="001F3FF9" w:rsidRPr="001F3FF9">
        <w:rPr>
          <w:rFonts w:ascii="Times New Roman" w:hAnsi="Times New Roman"/>
          <w:b/>
        </w:rPr>
        <w:t>Simulation and Its results</w:t>
      </w:r>
    </w:p>
    <w:p w:rsidR="001F3FF9" w:rsidRDefault="001F3FF9" w:rsidP="00280E23">
      <w:pPr>
        <w:pStyle w:val="a5"/>
        <w:ind w:firstLineChars="0" w:firstLine="284"/>
      </w:pPr>
      <w:r>
        <w:t>In this section, the simulation using our model is descripted and the results are discussed to …</w:t>
      </w:r>
    </w:p>
    <w:p w:rsidR="00A52208" w:rsidRPr="00724BF0" w:rsidRDefault="00A52208" w:rsidP="007254D5">
      <w:pPr>
        <w:pStyle w:val="aff"/>
        <w:ind w:leftChars="0" w:left="0"/>
        <w:rPr>
          <w:rFonts w:ascii="Times New Roman" w:hAnsi="Times New Roman"/>
          <w:b/>
        </w:rPr>
      </w:pPr>
      <w:r w:rsidRPr="00724BF0">
        <w:rPr>
          <w:rFonts w:ascii="Times New Roman" w:hAnsi="Times New Roman"/>
          <w:b/>
        </w:rPr>
        <w:t>4.1</w:t>
      </w:r>
      <w:r w:rsidR="00724BF0" w:rsidRPr="00724BF0">
        <w:rPr>
          <w:rFonts w:ascii="Times New Roman" w:hAnsi="Times New Roman"/>
          <w:b/>
        </w:rPr>
        <w:t xml:space="preserve"> Report Files and Program</w:t>
      </w:r>
    </w:p>
    <w:p w:rsidR="00A52208" w:rsidRDefault="00724BF0" w:rsidP="00280E23">
      <w:pPr>
        <w:pStyle w:val="a5"/>
        <w:ind w:firstLineChars="167" w:firstLine="284"/>
      </w:pPr>
      <w:r w:rsidRPr="00724BF0">
        <w:t>The results of the simulation by using CPN Tools can be written into text files. By setting the output of log information in advance for each place or transition, the related file for each place or transition can be created. These files are called log files</w:t>
      </w:r>
      <w:r>
        <w:t>…</w:t>
      </w:r>
    </w:p>
    <w:p w:rsidR="00A52208" w:rsidRPr="00724BF0" w:rsidRDefault="00A52208" w:rsidP="007254D5">
      <w:pPr>
        <w:pStyle w:val="aff"/>
        <w:ind w:leftChars="0" w:left="0"/>
        <w:rPr>
          <w:rFonts w:ascii="Times New Roman" w:hAnsi="Times New Roman"/>
          <w:b/>
        </w:rPr>
      </w:pPr>
      <w:r w:rsidRPr="00724BF0">
        <w:rPr>
          <w:rFonts w:ascii="Times New Roman" w:hAnsi="Times New Roman"/>
          <w:b/>
        </w:rPr>
        <w:t>4.2</w:t>
      </w:r>
      <w:r w:rsidR="00724BF0" w:rsidRPr="00724BF0">
        <w:rPr>
          <w:rFonts w:ascii="Times New Roman" w:hAnsi="Times New Roman"/>
          <w:b/>
        </w:rPr>
        <w:t xml:space="preserve"> Experimental Results</w:t>
      </w:r>
    </w:p>
    <w:p w:rsidR="00434F17" w:rsidRDefault="00D46301" w:rsidP="00280E23">
      <w:pPr>
        <w:pStyle w:val="a5"/>
        <w:ind w:firstLineChars="167" w:firstLine="284"/>
      </w:pPr>
      <w:r w:rsidRPr="00D46301">
        <w:t>Simulation has been done by using CPN Tools for the model. State value of each organ is defined in (0.5,5.5) that is divided into five domains which represent five states, weak, little weak, equilibrium, little strength and strength respectively</w:t>
      </w:r>
      <w:r>
        <w:t>…</w:t>
      </w:r>
    </w:p>
    <w:p w:rsidR="004D3693" w:rsidRPr="00D46301" w:rsidRDefault="004D3693" w:rsidP="007254D5">
      <w:pPr>
        <w:pStyle w:val="af8"/>
        <w:ind w:leftChars="0" w:left="0"/>
        <w:rPr>
          <w:rFonts w:ascii="Times New Roman" w:hAnsi="Times New Roman"/>
          <w:b/>
        </w:rPr>
      </w:pPr>
      <w:r w:rsidRPr="00D46301">
        <w:rPr>
          <w:rFonts w:ascii="Times New Roman" w:hAnsi="Times New Roman"/>
          <w:b/>
        </w:rPr>
        <w:t>5</w:t>
      </w:r>
      <w:r w:rsidR="00D46301" w:rsidRPr="00D46301">
        <w:rPr>
          <w:rFonts w:ascii="Times New Roman" w:hAnsi="Times New Roman"/>
          <w:b/>
        </w:rPr>
        <w:t>. Conclusions</w:t>
      </w:r>
    </w:p>
    <w:p w:rsidR="004D3693" w:rsidRDefault="00D46301" w:rsidP="00280E23">
      <w:pPr>
        <w:pStyle w:val="a5"/>
        <w:ind w:firstLineChars="167" w:firstLine="284"/>
      </w:pPr>
      <w:r w:rsidRPr="00D46301">
        <w:t xml:space="preserve">We have proposed a method of constructing integrated Petri net models for five viscera and six bowels and twelve principal meridians based on affecting of the acupuncture </w:t>
      </w:r>
      <w:r w:rsidRPr="00D46301">
        <w:t>points to the internal organ. Furthermore,</w:t>
      </w:r>
      <w:r>
        <w:rPr>
          <w:rFonts w:hint="eastAsia"/>
        </w:rPr>
        <w:t xml:space="preserve"> </w:t>
      </w:r>
      <w:r>
        <w:t>…</w:t>
      </w:r>
    </w:p>
    <w:p w:rsidR="0009482E" w:rsidRPr="00D46301" w:rsidRDefault="00D46301" w:rsidP="007254D5">
      <w:pPr>
        <w:pStyle w:val="af8"/>
        <w:ind w:leftChars="0" w:left="0"/>
        <w:rPr>
          <w:rFonts w:ascii="Times New Roman" w:hAnsi="Times New Roman"/>
          <w:b/>
        </w:rPr>
      </w:pPr>
      <w:r w:rsidRPr="00D46301">
        <w:rPr>
          <w:rFonts w:ascii="Times New Roman" w:hAnsi="Times New Roman"/>
          <w:b/>
        </w:rPr>
        <w:t>Acknowledgement</w:t>
      </w:r>
    </w:p>
    <w:p w:rsidR="003844BA" w:rsidRDefault="00D46301" w:rsidP="00D46301">
      <w:pPr>
        <w:pStyle w:val="a5"/>
      </w:pPr>
      <w:r>
        <w:t>This work was supported by JSPS KAKENHI Grant Number JP16K</w:t>
      </w:r>
      <w:r w:rsidRPr="00D46301">
        <w:t>XXXXX</w:t>
      </w:r>
      <w:r>
        <w:t xml:space="preserve"> (Grant-in-Aid for Challenging Exploratory Research).</w:t>
      </w:r>
    </w:p>
    <w:p w:rsidR="0009482E" w:rsidRDefault="0009482E" w:rsidP="0009482E">
      <w:pPr>
        <w:pStyle w:val="a5"/>
      </w:pPr>
    </w:p>
    <w:p w:rsidR="00651539" w:rsidRPr="00D46301" w:rsidRDefault="00D46301" w:rsidP="00651539">
      <w:pPr>
        <w:pStyle w:val="af9"/>
        <w:rPr>
          <w:rFonts w:ascii="Times New Roman" w:hAnsi="Times New Roman"/>
          <w:b/>
        </w:rPr>
      </w:pPr>
      <w:r w:rsidRPr="00D46301">
        <w:rPr>
          <w:rFonts w:ascii="Times New Roman" w:hAnsi="Times New Roman"/>
          <w:b/>
        </w:rPr>
        <w:t>References</w:t>
      </w:r>
    </w:p>
    <w:p w:rsidR="00D46301" w:rsidRDefault="00D46301" w:rsidP="00D46301">
      <w:pPr>
        <w:pStyle w:val="afa"/>
        <w:tabs>
          <w:tab w:val="left" w:pos="0"/>
        </w:tabs>
        <w:ind w:left="284" w:hanging="284"/>
      </w:pPr>
      <w:r>
        <w:t xml:space="preserve">[1] S. Shinohara, “A proposal of the 2nd Japan Meridian and Point Committee”, </w:t>
      </w:r>
      <w:proofErr w:type="spellStart"/>
      <w:r>
        <w:t>Ido</w:t>
      </w:r>
      <w:proofErr w:type="spellEnd"/>
      <w:r>
        <w:t xml:space="preserve"> No Nippon, vol.71, no.5, pp.142-154 (2012) (in Japanese).</w:t>
      </w:r>
    </w:p>
    <w:p w:rsidR="00D46301" w:rsidRDefault="00D46301" w:rsidP="00D46301">
      <w:pPr>
        <w:pStyle w:val="afa"/>
        <w:tabs>
          <w:tab w:val="left" w:pos="0"/>
        </w:tabs>
        <w:ind w:left="284" w:hanging="284"/>
      </w:pPr>
      <w:r>
        <w:t>[2] X.W. Li, Y.M. Wang, X. Liu and Y. Zhang, “The summarization on the quantitative models of five elements”, BME &amp; Clin Med., vol.16, no.4, pp.411-414 (2012) (in Chinese).</w:t>
      </w:r>
    </w:p>
    <w:p w:rsidR="00D46301" w:rsidRDefault="00D46301" w:rsidP="00D46301">
      <w:pPr>
        <w:pStyle w:val="afa"/>
        <w:tabs>
          <w:tab w:val="left" w:pos="0"/>
        </w:tabs>
        <w:ind w:left="284" w:hanging="284"/>
      </w:pPr>
      <w:r>
        <w:t>[3] C.</w:t>
      </w:r>
      <w:r w:rsidR="00D860D8">
        <w:t>L. Sun, X.Y. Li and L.C. Zhao, “</w:t>
      </w:r>
      <w:r>
        <w:t>Fuzzy modeling and analysis based on five elements theory for the system of five organs system”, Journal of Anshan Normal University, vol.13, no.6, pp.1-4 (2011) (in Chinese).</w:t>
      </w:r>
    </w:p>
    <w:p w:rsidR="00D46301" w:rsidRDefault="00D46301" w:rsidP="00D46301">
      <w:pPr>
        <w:pStyle w:val="afa"/>
        <w:tabs>
          <w:tab w:val="left" w:pos="0"/>
        </w:tabs>
        <w:ind w:left="284" w:hanging="284"/>
      </w:pPr>
      <w:r>
        <w:t>[4] W.Y. Guo, J.Q. Wu and S. Wang, “Five elements system modeling and solving", Journal of Shanghai Second Polytechnic University, vol.25, no.4, pp.253-256 (2008) (in Chinese).</w:t>
      </w:r>
    </w:p>
    <w:p w:rsidR="00D46301" w:rsidRDefault="00D46301" w:rsidP="00D46301">
      <w:pPr>
        <w:pStyle w:val="afa"/>
        <w:tabs>
          <w:tab w:val="left" w:pos="0"/>
        </w:tabs>
        <w:ind w:left="284" w:hanging="284"/>
      </w:pPr>
      <w:r>
        <w:t xml:space="preserve">[5] P.A. Heng, T.T. Wong, R. Yang, Y.P. Chui, Y. </w:t>
      </w:r>
      <w:proofErr w:type="spellStart"/>
      <w:r>
        <w:t>Xie</w:t>
      </w:r>
      <w:proofErr w:type="spellEnd"/>
      <w:r>
        <w:t>, K.S. Leung and P.C. Leung, “</w:t>
      </w:r>
      <w:r w:rsidR="00D860D8">
        <w:t>i</w:t>
      </w:r>
      <w:r>
        <w:t>ntelligent inferencing and peptic simulation for Chinese acupuncture learning and training ”, IEEE Trans. Inf. Technol. Biomed., vol. 10, no. 1, pp. 28-41 (2006)</w:t>
      </w:r>
    </w:p>
    <w:p w:rsidR="00D46301" w:rsidRDefault="00D46301" w:rsidP="00D46301">
      <w:pPr>
        <w:pStyle w:val="afa"/>
        <w:tabs>
          <w:tab w:val="left" w:pos="0"/>
        </w:tabs>
        <w:ind w:left="284" w:hanging="284"/>
      </w:pPr>
      <w:r>
        <w:t>[6] J. Pan and M. Zhou, “Modeling and analysis of meridian systems using Petri nets”, International Journal of Intelligent Control and Systems, vol. 10, no. 3, pp. 226-234 (2005)</w:t>
      </w:r>
    </w:p>
    <w:p w:rsidR="003844BA" w:rsidRDefault="00D46301" w:rsidP="00D46301">
      <w:pPr>
        <w:pStyle w:val="afa"/>
        <w:tabs>
          <w:tab w:val="clear" w:pos="420"/>
          <w:tab w:val="left" w:pos="0"/>
        </w:tabs>
        <w:ind w:left="284" w:hanging="284"/>
      </w:pPr>
      <w:r>
        <w:t>[7] J.L. Peterson, Petri Net Theory and the Modeling of Systems, Prentice Hall, Englewood Cliffs, NJ, USA (1981).</w:t>
      </w:r>
    </w:p>
    <w:p w:rsidR="00D83BA6" w:rsidRDefault="00D83BA6" w:rsidP="003844BA">
      <w:pPr>
        <w:pStyle w:val="afa"/>
        <w:tabs>
          <w:tab w:val="clear" w:pos="420"/>
          <w:tab w:val="left" w:pos="0"/>
        </w:tabs>
        <w:ind w:left="284" w:hanging="284"/>
      </w:pPr>
    </w:p>
    <w:p w:rsidR="00392B22" w:rsidRDefault="00393F2C" w:rsidP="003844BA">
      <w:pPr>
        <w:pStyle w:val="afa"/>
        <w:tabs>
          <w:tab w:val="clear" w:pos="420"/>
          <w:tab w:val="left" w:pos="0"/>
        </w:tabs>
        <w:ind w:left="284" w:hanging="284"/>
      </w:pPr>
      <w:r>
        <w:br w:type="page"/>
      </w:r>
    </w:p>
    <w:p w:rsidR="00D83BA6" w:rsidRPr="00D860D8" w:rsidRDefault="00D860D8" w:rsidP="007254D5">
      <w:pPr>
        <w:pStyle w:val="af8"/>
        <w:ind w:leftChars="0" w:left="0"/>
        <w:rPr>
          <w:rFonts w:ascii="Times New Roman" w:hAnsi="Times New Roman"/>
          <w:b/>
        </w:rPr>
      </w:pPr>
      <w:r w:rsidRPr="00D860D8">
        <w:rPr>
          <w:rFonts w:ascii="Times New Roman" w:hAnsi="Times New Roman"/>
          <w:b/>
        </w:rPr>
        <w:lastRenderedPageBreak/>
        <w:t>Appendix</w:t>
      </w:r>
    </w:p>
    <w:p w:rsidR="00D83BA6" w:rsidRPr="00D860D8" w:rsidRDefault="00AC2FC3" w:rsidP="007254D5">
      <w:pPr>
        <w:pStyle w:val="aff"/>
        <w:ind w:leftChars="0" w:left="0"/>
        <w:rPr>
          <w:rFonts w:ascii="Times New Roman" w:hAnsi="Times New Roman"/>
          <w:b/>
        </w:rPr>
      </w:pPr>
      <w:r w:rsidRPr="00D860D8">
        <w:rPr>
          <w:rFonts w:ascii="Times New Roman" w:hAnsi="Times New Roman"/>
          <w:b/>
        </w:rPr>
        <w:t>A.1</w:t>
      </w:r>
      <w:r w:rsidR="00D860D8" w:rsidRPr="00D860D8">
        <w:rPr>
          <w:rFonts w:ascii="Times New Roman" w:hAnsi="Times New Roman"/>
          <w:b/>
        </w:rPr>
        <w:t xml:space="preserve"> Margin</w:t>
      </w:r>
    </w:p>
    <w:p w:rsidR="00D83BA6" w:rsidRDefault="00D860D8" w:rsidP="00280E23">
      <w:pPr>
        <w:pStyle w:val="a5"/>
        <w:spacing w:afterLines="100" w:after="266"/>
        <w:ind w:leftChars="50" w:left="85" w:firstLineChars="200" w:firstLine="340"/>
        <w:jc w:val="left"/>
      </w:pPr>
      <w:r>
        <w:t>Top and B</w:t>
      </w:r>
      <w:r w:rsidRPr="00D860D8">
        <w:t>ottom</w:t>
      </w:r>
      <w:r>
        <w:t xml:space="preserve">: </w:t>
      </w:r>
      <w:r w:rsidR="00AC2FC3">
        <w:rPr>
          <w:noProof/>
        </w:rPr>
        <w:drawing>
          <wp:anchor distT="0" distB="0" distL="114300" distR="114300" simplePos="0" relativeHeight="251660288" behindDoc="0" locked="0" layoutInCell="1" allowOverlap="1">
            <wp:simplePos x="0" y="0"/>
            <wp:positionH relativeFrom="column">
              <wp:posOffset>154305</wp:posOffset>
            </wp:positionH>
            <wp:positionV relativeFrom="paragraph">
              <wp:posOffset>396240</wp:posOffset>
            </wp:positionV>
            <wp:extent cx="2272030" cy="3249930"/>
            <wp:effectExtent l="0" t="0" r="0" b="762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2030" cy="3249930"/>
                    </a:xfrm>
                    <a:prstGeom prst="rect">
                      <a:avLst/>
                    </a:prstGeom>
                  </pic:spPr>
                </pic:pic>
              </a:graphicData>
            </a:graphic>
            <wp14:sizeRelH relativeFrom="margin">
              <wp14:pctWidth>0</wp14:pctWidth>
            </wp14:sizeRelH>
            <wp14:sizeRelV relativeFrom="margin">
              <wp14:pctHeight>0</wp14:pctHeight>
            </wp14:sizeRelV>
          </wp:anchor>
        </w:drawing>
      </w:r>
      <w:r w:rsidR="006D2AAF">
        <w:rPr>
          <w:rFonts w:hint="eastAsia"/>
        </w:rPr>
        <w:t>25mm</w:t>
      </w:r>
      <w:r>
        <w:rPr>
          <w:rFonts w:hint="eastAsia"/>
        </w:rPr>
        <w:t>; Left and Right:</w:t>
      </w:r>
      <w:r>
        <w:t xml:space="preserve"> </w:t>
      </w:r>
      <w:r w:rsidR="00AC2FC3">
        <w:rPr>
          <w:rFonts w:hint="eastAsia"/>
        </w:rPr>
        <w:t>1</w:t>
      </w:r>
      <w:r w:rsidR="006D2AAF">
        <w:rPr>
          <w:rFonts w:hint="eastAsia"/>
        </w:rPr>
        <w:t>5mm</w:t>
      </w:r>
      <w:r>
        <w:t xml:space="preserve"> (Refer to Fig. </w:t>
      </w:r>
      <w:r w:rsidR="00392B22">
        <w:rPr>
          <w:rFonts w:hint="eastAsia"/>
        </w:rPr>
        <w:t>A</w:t>
      </w:r>
      <w:r w:rsidR="00392B22">
        <w:t>-</w:t>
      </w:r>
      <w:proofErr w:type="gramStart"/>
      <w:r w:rsidR="00392B22">
        <w:t>1</w:t>
      </w:r>
      <w:r>
        <w:t>)</w:t>
      </w:r>
      <w:r w:rsidR="006D2AAF">
        <w:rPr>
          <w:rFonts w:hint="eastAsia"/>
        </w:rPr>
        <w:t>．</w:t>
      </w:r>
      <w:proofErr w:type="gramEnd"/>
    </w:p>
    <w:p w:rsidR="00D83BA6" w:rsidRDefault="00D860D8" w:rsidP="00AC2FC3">
      <w:pPr>
        <w:pStyle w:val="aff6"/>
        <w:spacing w:beforeLines="50" w:before="133"/>
      </w:pPr>
      <w:r>
        <w:rPr>
          <w:rFonts w:hint="eastAsia"/>
        </w:rPr>
        <w:t xml:space="preserve">Fig. </w:t>
      </w:r>
      <w:r w:rsidR="00D83BA6">
        <w:rPr>
          <w:rFonts w:hint="eastAsia"/>
        </w:rPr>
        <w:t>A-1</w:t>
      </w:r>
      <w:r>
        <w:t xml:space="preserve"> Setting Margin</w:t>
      </w:r>
    </w:p>
    <w:p w:rsidR="00D83BA6" w:rsidRDefault="00D83BA6" w:rsidP="00D83BA6">
      <w:pPr>
        <w:pStyle w:val="a5"/>
        <w:jc w:val="center"/>
      </w:pPr>
      <w:r>
        <w:br w:type="column"/>
      </w:r>
    </w:p>
    <w:p w:rsidR="00D83BA6" w:rsidRPr="00331F8A" w:rsidRDefault="00AC2FC3" w:rsidP="007254D5">
      <w:pPr>
        <w:pStyle w:val="aff"/>
        <w:ind w:leftChars="0" w:left="0"/>
        <w:rPr>
          <w:rFonts w:ascii="Times New Roman" w:hAnsi="Times New Roman"/>
          <w:b/>
        </w:rPr>
      </w:pPr>
      <w:r w:rsidRPr="00331F8A">
        <w:rPr>
          <w:rFonts w:ascii="Times New Roman" w:hAnsi="Times New Roman"/>
          <w:b/>
        </w:rPr>
        <w:t>A.2</w:t>
      </w:r>
      <w:r w:rsidR="00331F8A" w:rsidRPr="00331F8A">
        <w:rPr>
          <w:rFonts w:ascii="Times New Roman" w:hAnsi="Times New Roman"/>
          <w:b/>
        </w:rPr>
        <w:t xml:space="preserve"> </w:t>
      </w:r>
      <w:r w:rsidR="00450551">
        <w:rPr>
          <w:rFonts w:ascii="Times New Roman" w:hAnsi="Times New Roman"/>
          <w:b/>
        </w:rPr>
        <w:t>Number of</w:t>
      </w:r>
      <w:r w:rsidR="00331F8A" w:rsidRPr="00331F8A">
        <w:rPr>
          <w:rFonts w:ascii="Times New Roman" w:hAnsi="Times New Roman"/>
          <w:b/>
        </w:rPr>
        <w:t xml:space="preserve"> </w:t>
      </w:r>
      <w:r w:rsidR="006D417B">
        <w:rPr>
          <w:rFonts w:ascii="Times New Roman" w:hAnsi="Times New Roman"/>
          <w:b/>
        </w:rPr>
        <w:t xml:space="preserve">columns and </w:t>
      </w:r>
      <w:r w:rsidR="00331F8A" w:rsidRPr="00331F8A">
        <w:rPr>
          <w:rFonts w:ascii="Times New Roman" w:hAnsi="Times New Roman"/>
          <w:b/>
        </w:rPr>
        <w:t>lines</w:t>
      </w:r>
    </w:p>
    <w:p w:rsidR="006D417B" w:rsidRDefault="006D417B" w:rsidP="00280E23">
      <w:pPr>
        <w:pStyle w:val="a5"/>
        <w:spacing w:afterLines="100" w:after="266"/>
        <w:ind w:firstLineChars="167" w:firstLine="284"/>
      </w:pPr>
      <w:r>
        <w:rPr>
          <w:noProof/>
        </w:rPr>
        <w:drawing>
          <wp:anchor distT="0" distB="0" distL="114300" distR="114300" simplePos="0" relativeHeight="251659264" behindDoc="0" locked="0" layoutInCell="1" allowOverlap="1">
            <wp:simplePos x="0" y="0"/>
            <wp:positionH relativeFrom="column">
              <wp:posOffset>188595</wp:posOffset>
            </wp:positionH>
            <wp:positionV relativeFrom="paragraph">
              <wp:posOffset>243205</wp:posOffset>
            </wp:positionV>
            <wp:extent cx="2242820" cy="3200400"/>
            <wp:effectExtent l="0" t="0" r="508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2820" cy="3200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t xml:space="preserve"> columns and </w:t>
      </w:r>
      <w:r w:rsidR="006D2AAF">
        <w:rPr>
          <w:rFonts w:hint="eastAsia"/>
        </w:rPr>
        <w:t>44</w:t>
      </w:r>
      <w:r>
        <w:t xml:space="preserve"> lines per page (Refer to Fig. </w:t>
      </w:r>
      <w:r w:rsidR="00392B22">
        <w:rPr>
          <w:rFonts w:hint="eastAsia"/>
        </w:rPr>
        <w:t>A-2</w:t>
      </w:r>
      <w:r>
        <w:t>).</w:t>
      </w:r>
    </w:p>
    <w:p w:rsidR="00906898" w:rsidRDefault="00906898" w:rsidP="00906898">
      <w:pPr>
        <w:pStyle w:val="aff6"/>
        <w:spacing w:afterLines="50" w:after="133"/>
      </w:pPr>
      <w:r>
        <w:rPr>
          <w:rFonts w:hint="eastAsia"/>
        </w:rPr>
        <w:t>Fig. A-2</w:t>
      </w:r>
      <w:r>
        <w:t xml:space="preserve"> Setting columns and lines</w:t>
      </w:r>
    </w:p>
    <w:p w:rsidR="00D83BA6" w:rsidRPr="00906898" w:rsidRDefault="00906898" w:rsidP="00D83BA6">
      <w:pPr>
        <w:pStyle w:val="aff"/>
        <w:rPr>
          <w:rFonts w:ascii="Times New Roman" w:hAnsi="Times New Roman"/>
          <w:b/>
        </w:rPr>
      </w:pPr>
      <w:r w:rsidRPr="00906898">
        <w:rPr>
          <w:rFonts w:ascii="Times New Roman" w:hAnsi="Times New Roman"/>
          <w:b/>
        </w:rPr>
        <w:t>Fonts</w:t>
      </w:r>
    </w:p>
    <w:p w:rsidR="00637962" w:rsidRDefault="00906898" w:rsidP="00280E23">
      <w:pPr>
        <w:pStyle w:val="a5"/>
        <w:ind w:firstLineChars="167" w:firstLine="284"/>
      </w:pPr>
      <w:r>
        <w:rPr>
          <w:rFonts w:hint="eastAsia"/>
        </w:rPr>
        <w:t>F</w:t>
      </w:r>
      <w:r>
        <w:t>o</w:t>
      </w:r>
      <w:bookmarkStart w:id="0" w:name="_GoBack"/>
      <w:bookmarkEnd w:id="0"/>
      <w:r>
        <w:t xml:space="preserve">nt of text: </w:t>
      </w:r>
      <w:r w:rsidR="006D2AAF">
        <w:rPr>
          <w:rFonts w:hint="eastAsia"/>
        </w:rPr>
        <w:t>Times New Roman 8.5pt</w:t>
      </w:r>
      <w:r>
        <w:t>.</w:t>
      </w:r>
    </w:p>
    <w:p w:rsidR="00637962" w:rsidRDefault="00637962" w:rsidP="00637962">
      <w:pPr>
        <w:pStyle w:val="a5"/>
      </w:pPr>
      <w:r>
        <w:br w:type="page"/>
      </w:r>
    </w:p>
    <w:p w:rsidR="00637962" w:rsidRPr="00637962" w:rsidRDefault="00637962" w:rsidP="00637962">
      <w:pPr>
        <w:pStyle w:val="a5"/>
      </w:pPr>
    </w:p>
    <w:permEnd w:id="732715391"/>
    <w:p w:rsidR="00A860DE" w:rsidRDefault="00A860DE" w:rsidP="00AC2FC3">
      <w:pPr>
        <w:rPr>
          <w:rFonts w:eastAsiaTheme="minorEastAsia"/>
        </w:rPr>
      </w:pPr>
    </w:p>
    <w:p w:rsidR="00A860DE" w:rsidRDefault="00A860DE" w:rsidP="00AC2FC3">
      <w:pPr>
        <w:rPr>
          <w:rFonts w:eastAsiaTheme="minorEastAsia"/>
        </w:rPr>
        <w:sectPr w:rsidR="00A860DE" w:rsidSect="00AC2FC3">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0319" w:h="14572" w:code="13"/>
          <w:pgMar w:top="1418" w:right="851" w:bottom="1418" w:left="851" w:header="851" w:footer="992" w:gutter="0"/>
          <w:cols w:num="2" w:space="443"/>
          <w:titlePg/>
          <w:docGrid w:type="lines" w:linePitch="266"/>
        </w:sectPr>
      </w:pPr>
    </w:p>
    <w:p w:rsidR="00A860DE" w:rsidRDefault="00A860DE" w:rsidP="00AC2FC3">
      <w:pPr>
        <w:rPr>
          <w:rFonts w:eastAsiaTheme="minorEastAsia"/>
        </w:rPr>
      </w:pPr>
    </w:p>
    <w:p w:rsidR="00A860DE" w:rsidRPr="00D113CF" w:rsidRDefault="00A860DE" w:rsidP="00A860DE">
      <w:pPr>
        <w:framePr w:w="8611" w:h="2645" w:hRule="exact" w:vSpace="267" w:wrap="around" w:vAnchor="page" w:hAnchor="page" w:x="856" w:y="10431"/>
        <w:pBdr>
          <w:top w:val="single" w:sz="4" w:space="1" w:color="auto"/>
        </w:pBdr>
        <w:spacing w:afterLines="50" w:after="133"/>
      </w:pPr>
      <w:r w:rsidRPr="00D113CF">
        <w:t>〈</w:t>
      </w:r>
      <w:r w:rsidRPr="00D113CF">
        <w:t>Author Biography</w:t>
      </w:r>
      <w:r w:rsidRPr="00D113CF">
        <w:t>〉</w:t>
      </w:r>
    </w:p>
    <w:p w:rsidR="00A860DE" w:rsidRPr="00D113CF" w:rsidRDefault="00A860DE" w:rsidP="00A860DE">
      <w:pPr>
        <w:framePr w:w="8611" w:h="2645" w:hRule="exact" w:vSpace="267" w:wrap="around" w:vAnchor="page" w:hAnchor="page" w:x="856" w:y="10431"/>
        <w:pBdr>
          <w:top w:val="single" w:sz="4" w:space="1" w:color="auto"/>
        </w:pBdr>
        <w:spacing w:afterLines="50" w:after="133"/>
      </w:pPr>
      <w:permStart w:id="1724461765" w:edGrp="everyone"/>
      <w:r w:rsidRPr="00D113CF">
        <w:t>GAN Quan: received the B.E. from XX University in 20XX, and the M.E. from XX University in 20XX. Currently…</w:t>
      </w:r>
    </w:p>
    <w:p w:rsidR="00A860DE" w:rsidRPr="00D113CF" w:rsidRDefault="00A860DE" w:rsidP="00A860DE">
      <w:pPr>
        <w:framePr w:w="8611" w:h="2645" w:hRule="exact" w:vSpace="267" w:wrap="around" w:vAnchor="page" w:hAnchor="page" w:x="856" w:y="10431"/>
        <w:pBdr>
          <w:top w:val="single" w:sz="4" w:space="1" w:color="auto"/>
        </w:pBdr>
        <w:spacing w:afterLines="50" w:after="133"/>
      </w:pPr>
      <w:r w:rsidRPr="00D113CF">
        <w:t>WU Ren: received the B.E. and M.E. from XX University in 19XX and 19XX, respectively, and the Ph.D. from XX University in 20XX. Currently, …</w:t>
      </w:r>
    </w:p>
    <w:p w:rsidR="00A860DE" w:rsidRPr="00D113CF" w:rsidRDefault="00A860DE" w:rsidP="00A860DE">
      <w:pPr>
        <w:framePr w:w="8611" w:h="2645" w:hRule="exact" w:vSpace="267" w:wrap="around" w:vAnchor="page" w:hAnchor="page" w:x="856" w:y="10431"/>
        <w:pBdr>
          <w:top w:val="single" w:sz="4" w:space="1" w:color="auto"/>
        </w:pBdr>
        <w:spacing w:afterLines="50" w:after="133"/>
      </w:pPr>
      <w:r w:rsidRPr="00D113CF">
        <w:t>NAKATA Mitsuru: received the B.E., M.E. and Ph.D. from XX University in 19XX, 19XX and 19XX, respectively. Currently, …</w:t>
      </w:r>
    </w:p>
    <w:p w:rsidR="00A860DE" w:rsidRPr="00D113CF" w:rsidRDefault="00A860DE" w:rsidP="00A860DE">
      <w:pPr>
        <w:framePr w:w="8611" w:h="2645" w:hRule="exact" w:vSpace="267" w:wrap="around" w:vAnchor="page" w:hAnchor="page" w:x="856" w:y="10431"/>
        <w:pBdr>
          <w:top w:val="single" w:sz="4" w:space="1" w:color="auto"/>
        </w:pBdr>
      </w:pPr>
      <w:r w:rsidRPr="00D113CF">
        <w:t>GE Qi-Wei: received the B.E. from XX University, in 19XX, the M.E. and the Ph.D. from XX University in 19XX and 19XX, respectively. Currently, …</w:t>
      </w:r>
      <w:permEnd w:id="1724461765"/>
    </w:p>
    <w:p w:rsidR="00A860DE" w:rsidRDefault="00A860DE" w:rsidP="00AC2FC3">
      <w:pPr>
        <w:rPr>
          <w:rFonts w:eastAsiaTheme="minorEastAsia"/>
        </w:rPr>
      </w:pPr>
    </w:p>
    <w:sectPr w:rsidR="00A860DE" w:rsidSect="00AC2FC3">
      <w:type w:val="continuous"/>
      <w:pgSz w:w="10319" w:h="14572" w:code="13"/>
      <w:pgMar w:top="1418" w:right="851" w:bottom="1418" w:left="851" w:header="851" w:footer="992" w:gutter="0"/>
      <w:cols w:num="2" w:space="443"/>
      <w:titlePg/>
      <w:docGrid w:type="line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92A" w:rsidRDefault="002B792A">
      <w:r>
        <w:separator/>
      </w:r>
    </w:p>
  </w:endnote>
  <w:endnote w:type="continuationSeparator" w:id="0">
    <w:p w:rsidR="002B792A" w:rsidRDefault="002B792A">
      <w:r>
        <w:continuationSeparator/>
      </w:r>
    </w:p>
  </w:endnote>
  <w:endnote w:id="1">
    <w:p w:rsidR="00637962" w:rsidRDefault="00637962">
      <w:pPr>
        <w:pStyle w:val="aff9"/>
      </w:pPr>
      <w:r>
        <w:rPr>
          <w:rStyle w:val="affb"/>
        </w:rPr>
        <w:endnoteRef/>
      </w:r>
      <w:r>
        <w:t xml:space="preserve"> </w:t>
      </w:r>
      <w:r w:rsidRPr="006846BA">
        <w:rPr>
          <w:rStyle w:val="jlqj4b"/>
          <w:sz w:val="16"/>
          <w:szCs w:val="16"/>
          <w:lang w:val="en"/>
        </w:rPr>
        <w:t>Footnotes will be plac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4F3C80" w:rsidRDefault="00AC6250" w:rsidP="0055724D">
    <w:pPr>
      <w:pStyle w:val="ac"/>
      <w:ind w:right="170"/>
      <w:jc w:val="center"/>
      <w:rPr>
        <w:lang w:eastAsia="zh-CN"/>
      </w:rPr>
    </w:pPr>
    <w:r w:rsidRPr="004F3C80">
      <w:fldChar w:fldCharType="begin"/>
    </w:r>
    <w:r w:rsidRPr="004F3C80">
      <w:rPr>
        <w:lang w:eastAsia="zh-CN"/>
      </w:rPr>
      <w:instrText xml:space="preserve"> PAGE </w:instrText>
    </w:r>
    <w:r w:rsidRPr="004F3C80">
      <w:fldChar w:fldCharType="separate"/>
    </w:r>
    <w:r w:rsidR="00710197">
      <w:rPr>
        <w:noProof/>
        <w:lang w:eastAsia="zh-CN"/>
      </w:rPr>
      <w:t>1</w:t>
    </w:r>
    <w:r w:rsidRPr="004F3C8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4F3C80" w:rsidRDefault="00AC6250" w:rsidP="0055724D">
    <w:pPr>
      <w:pStyle w:val="ab"/>
      <w:jc w:val="center"/>
    </w:pPr>
    <w:r w:rsidRPr="004F3C80">
      <w:fldChar w:fldCharType="begin"/>
    </w:r>
    <w:r w:rsidRPr="004F3C80">
      <w:instrText xml:space="preserve"> PAGE </w:instrText>
    </w:r>
    <w:r w:rsidRPr="004F3C80">
      <w:fldChar w:fldCharType="separate"/>
    </w:r>
    <w:r w:rsidR="00710197">
      <w:rPr>
        <w:noProof/>
      </w:rPr>
      <w:t>4</w:t>
    </w:r>
    <w:r w:rsidRPr="004F3C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4F3C80" w:rsidRDefault="00AC6250" w:rsidP="0055724D">
    <w:pPr>
      <w:pStyle w:val="ac"/>
      <w:ind w:right="170"/>
      <w:jc w:val="center"/>
    </w:pPr>
    <w:r w:rsidRPr="004F3C80">
      <w:fldChar w:fldCharType="begin"/>
    </w:r>
    <w:r w:rsidRPr="004F3C80">
      <w:instrText xml:space="preserve"> PAGE </w:instrText>
    </w:r>
    <w:r w:rsidRPr="004F3C80">
      <w:fldChar w:fldCharType="separate"/>
    </w:r>
    <w:r w:rsidR="00710197">
      <w:rPr>
        <w:noProof/>
      </w:rPr>
      <w:t>3</w:t>
    </w:r>
    <w:r w:rsidRPr="004F3C8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4F3C80" w:rsidRDefault="00AC6250" w:rsidP="004F3C80">
    <w:pPr>
      <w:pStyle w:val="ac"/>
      <w:ind w:right="170"/>
      <w:rPr>
        <w:lang w:eastAsia="zh-CN"/>
      </w:rPr>
    </w:pPr>
    <w:r>
      <w:rPr>
        <w:rFonts w:ascii="ＭＳ ゴシック" w:hAnsi="ＭＳ ゴシック" w:hint="eastAsia"/>
        <w:lang w:eastAsia="zh-CN"/>
      </w:rPr>
      <w:t xml:space="preserve">　　　　</w:t>
    </w:r>
    <w:r w:rsidRPr="004F3C80">
      <w:fldChar w:fldCharType="begin"/>
    </w:r>
    <w:r w:rsidRPr="004F3C80">
      <w:rPr>
        <w:lang w:eastAsia="zh-CN"/>
      </w:rPr>
      <w:instrText xml:space="preserve"> PAGE </w:instrText>
    </w:r>
    <w:r w:rsidRPr="004F3C80">
      <w:fldChar w:fldCharType="separate"/>
    </w:r>
    <w:r w:rsidR="00D676A4">
      <w:rPr>
        <w:noProof/>
        <w:lang w:eastAsia="zh-CN"/>
      </w:rPr>
      <w:t>1</w:t>
    </w:r>
    <w:r w:rsidRPr="004F3C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92A" w:rsidRDefault="002B792A">
      <w:r>
        <w:separator/>
      </w:r>
    </w:p>
  </w:footnote>
  <w:footnote w:type="continuationSeparator" w:id="0">
    <w:p w:rsidR="002B792A" w:rsidRDefault="002B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305552" w:rsidRDefault="002F7639" w:rsidP="0055724D">
    <w:pPr>
      <w:pStyle w:val="ae"/>
      <w:ind w:left="0"/>
      <w:rPr>
        <w:rStyle w:val="af0"/>
      </w:rPr>
    </w:pPr>
    <w:r w:rsidRPr="00305552">
      <w:rPr>
        <w:rStyle w:val="af0"/>
        <w:noProof/>
      </w:rPr>
      <mc:AlternateContent>
        <mc:Choice Requires="wps">
          <w:drawing>
            <wp:anchor distT="0" distB="0" distL="114300" distR="114300" simplePos="0" relativeHeight="251656192" behindDoc="1" locked="0" layoutInCell="1" allowOverlap="1">
              <wp:simplePos x="0" y="0"/>
              <wp:positionH relativeFrom="page">
                <wp:align>center</wp:align>
              </wp:positionH>
              <wp:positionV relativeFrom="page">
                <wp:posOffset>727075</wp:posOffset>
              </wp:positionV>
              <wp:extent cx="5471795" cy="0"/>
              <wp:effectExtent l="6350" t="6350" r="8255" b="127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3B07" id="Line 7"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ls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" strokeweight=".7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B9243C" w:rsidRDefault="002F7639" w:rsidP="00A52CDC">
    <w:pPr>
      <w:pStyle w:val="a9"/>
      <w:rPr>
        <w:i/>
        <w:lang w:eastAsia="zh-TW"/>
      </w:rPr>
    </w:pPr>
    <w:r w:rsidRPr="00B9243C">
      <w:rPr>
        <w:i/>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727075</wp:posOffset>
              </wp:positionV>
              <wp:extent cx="5471795" cy="0"/>
              <wp:effectExtent l="7620" t="6350" r="6985" b="1270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B22B" id="Line 1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" o:allowincell="f" strokeweight=".71pt">
              <w10:wrap anchorx="page" anchory="page"/>
            </v:line>
          </w:pict>
        </mc:Fallback>
      </mc:AlternateContent>
    </w:r>
    <w:r w:rsidR="00B9243C" w:rsidRPr="00B9243C">
      <w:rPr>
        <w:i/>
      </w:rPr>
      <w:t xml:space="preserve"> </w:t>
    </w:r>
    <w:r w:rsidR="00B9243C" w:rsidRPr="00B9243C">
      <w:rPr>
        <w:i/>
        <w:noProof/>
      </w:rPr>
      <w:t>Journal</w:t>
    </w:r>
    <w:r w:rsidR="00B9243C">
      <w:rPr>
        <w:i/>
        <w:noProof/>
      </w:rPr>
      <w:t xml:space="preserve"> of East Asian Identities Vol. XX March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A52CDC" w:rsidRDefault="00C05C1F" w:rsidP="0055724D">
    <w:pPr>
      <w:pStyle w:val="aa"/>
      <w:ind w:firstLineChars="50" w:firstLine="80"/>
      <w:rPr>
        <w:noProof/>
      </w:rPr>
    </w:pPr>
    <w:r w:rsidRPr="00C05C1F">
      <w:rPr>
        <w:noProof/>
      </w:rPr>
      <w:t>A Petri Net Model of Internal Organs and Twelve Principal Meridians</w:t>
    </w:r>
    <w:r w:rsidR="002F7639">
      <w:rPr>
        <w:rFonts w:hint="eastAsia"/>
        <w:noProof/>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posOffset>727075</wp:posOffset>
              </wp:positionV>
              <wp:extent cx="5471795" cy="0"/>
              <wp:effectExtent l="6350" t="6350" r="8255" b="1270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5183" id="Line 14"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XE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ATn&#10;xcQTAgAAKQQAAA4AAAAAAAAAAAAAAAAALgIAAGRycy9lMm9Eb2MueG1sUEsBAi0AFAAGAAgAAAAh&#10;AGHXnX3dAAAACAEAAA8AAAAAAAAAAAAAAAAAbQQAAGRycy9kb3ducmV2LnhtbFBLBQYAAAAABAAE&#10;APMAAAB3BQAAAAA=&#10;" o:allowincell="f" strokeweight=".71pt">
              <w10:wrap anchorx="page" anchory="page"/>
            </v:line>
          </w:pict>
        </mc:Fallback>
      </mc:AlternateContent>
    </w:r>
    <w:r w:rsidR="00CF36C6">
      <w:rPr>
        <w:noProof/>
      </w:rPr>
      <w:fldChar w:fldCharType="begin"/>
    </w:r>
    <w:r w:rsidR="00CF36C6">
      <w:rPr>
        <w:noProof/>
      </w:rPr>
      <w:instrText xml:space="preserve"> </w:instrText>
    </w:r>
    <w:r w:rsidR="00CF36C6">
      <w:rPr>
        <w:rFonts w:hint="eastAsia"/>
        <w:noProof/>
      </w:rPr>
      <w:instrText xml:space="preserve">STYLEREF  </w:instrText>
    </w:r>
    <w:r w:rsidR="00CF36C6">
      <w:rPr>
        <w:rFonts w:hint="eastAsia"/>
        <w:noProof/>
      </w:rPr>
      <w:instrText>論文</w:instrText>
    </w:r>
    <w:r w:rsidR="00CF36C6">
      <w:rPr>
        <w:rFonts w:hint="eastAsia"/>
        <w:noProof/>
      </w:rPr>
      <w:instrText>_</w:instrText>
    </w:r>
    <w:r w:rsidR="00CF36C6">
      <w:rPr>
        <w:rFonts w:hint="eastAsia"/>
        <w:noProof/>
      </w:rPr>
      <w:instrText>タイトル（和）</w:instrText>
    </w:r>
    <w:r w:rsidR="00CF36C6">
      <w:rPr>
        <w:rFonts w:hint="eastAsia"/>
        <w:noProof/>
      </w:rPr>
      <w:instrText xml:space="preserve">  \* MERGEFORMAT</w:instrText>
    </w:r>
    <w:r w:rsidR="00CF36C6">
      <w:rPr>
        <w:noProof/>
      </w:rPr>
      <w:instrText xml:space="preserve"> </w:instrText>
    </w:r>
    <w:r w:rsidR="00CF36C6">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305552" w:rsidRDefault="002F7639" w:rsidP="003A4365">
    <w:pPr>
      <w:rPr>
        <w:rStyle w:val="af0"/>
      </w:rPr>
    </w:pPr>
    <w:r w:rsidRPr="00305552">
      <w:rPr>
        <w:rStyle w:val="af0"/>
        <w:noProof/>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posOffset>727075</wp:posOffset>
              </wp:positionV>
              <wp:extent cx="5471795" cy="0"/>
              <wp:effectExtent l="6985" t="12700" r="762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50A4" id="Line 13"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HN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OJ9m0/kYI9r7ElL0icY6/5nrFgWjxBJIR2By2jofiJCiDwn3KL0R&#10;Uka1pUJdiedpNo0JTkvBgjOEOXvYr6RFJxLmJX6xKvA8hll9VCyCNZyw9c32RMirDZdLFfCgFKBz&#10;s64D8WOeztez9Swf5KPJepCnVTX4tFnlg8kmm46rp2q1qrKfgVqWF41gjKvArh/OLP878W/P5DpW&#10;9/G8tyF5jx77BWT7fyQdtQzyXQdhr9llZ3uNYR5j8O3thIF/3IP9+MK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Etb&#10;kc0TAgAAKQQAAA4AAAAAAAAAAAAAAAAALgIAAGRycy9lMm9Eb2MueG1sUEsBAi0AFAAGAAgAAAAh&#10;AGHXnX3dAAAACAEAAA8AAAAAAAAAAAAAAAAAbQQAAGRycy9kb3ducmV2LnhtbFBLBQYAAAAABAAE&#10;APMAAAB3BQAAAAA=&#10;" strokeweight=".71pt">
              <w10:wrap anchorx="page" anchory="page"/>
            </v:line>
          </w:pict>
        </mc:Fallback>
      </mc:AlternateContent>
    </w:r>
    <w:r w:rsidR="00AC6250">
      <w:rPr>
        <w:rStyle w:val="af0"/>
        <w:rFonts w:hint="eastAsia"/>
      </w:rPr>
      <w:t>ショートノ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U54yFSx2vk+Q0o1Da4f9OiXuMVly6wVI+8Z1LDhZPVcIW7QId7DXhOpw2ip6Nyln0qUtjVL9lVT/1ssoRnIow==" w:salt="kwG5OTN08XWBLypRIypVyg=="/>
  <w:defaultTabStop w:val="840"/>
  <w:evenAndOddHeaders/>
  <w:drawingGridHorizontalSpacing w:val="85"/>
  <w:drawingGridVerticalSpacing w:val="133"/>
  <w:displayHorizontalDrawingGridEvery w:val="0"/>
  <w:displayVerticalDrawingGridEvery w:val="2"/>
  <w:characterSpacingControl w:val="doNotCompress"/>
  <w:strictFirstAndLastChars/>
  <w:hdrShapeDefaults>
    <o:shapedefaults v:ext="edit" spidmax="204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FF"/>
    <w:rsid w:val="00011543"/>
    <w:rsid w:val="000168DB"/>
    <w:rsid w:val="00027540"/>
    <w:rsid w:val="00035B44"/>
    <w:rsid w:val="0005127B"/>
    <w:rsid w:val="0009188A"/>
    <w:rsid w:val="00091F91"/>
    <w:rsid w:val="0009482E"/>
    <w:rsid w:val="000C183D"/>
    <w:rsid w:val="000D32D6"/>
    <w:rsid w:val="000E051F"/>
    <w:rsid w:val="000E1112"/>
    <w:rsid w:val="000E6F12"/>
    <w:rsid w:val="00114743"/>
    <w:rsid w:val="00117AB2"/>
    <w:rsid w:val="001209A2"/>
    <w:rsid w:val="0012754A"/>
    <w:rsid w:val="0014043B"/>
    <w:rsid w:val="001609F8"/>
    <w:rsid w:val="0017278B"/>
    <w:rsid w:val="0018299A"/>
    <w:rsid w:val="0018404D"/>
    <w:rsid w:val="001A322D"/>
    <w:rsid w:val="001B2B7D"/>
    <w:rsid w:val="001C2503"/>
    <w:rsid w:val="001F3FF9"/>
    <w:rsid w:val="00202718"/>
    <w:rsid w:val="002317FE"/>
    <w:rsid w:val="002339C5"/>
    <w:rsid w:val="00242E8C"/>
    <w:rsid w:val="002473CC"/>
    <w:rsid w:val="00247F63"/>
    <w:rsid w:val="0025455D"/>
    <w:rsid w:val="002560AB"/>
    <w:rsid w:val="002809B4"/>
    <w:rsid w:val="00280E23"/>
    <w:rsid w:val="002851E6"/>
    <w:rsid w:val="002B220E"/>
    <w:rsid w:val="002B532D"/>
    <w:rsid w:val="002B792A"/>
    <w:rsid w:val="002D1AD2"/>
    <w:rsid w:val="002F1132"/>
    <w:rsid w:val="002F7639"/>
    <w:rsid w:val="00305552"/>
    <w:rsid w:val="003057C6"/>
    <w:rsid w:val="00331F8A"/>
    <w:rsid w:val="003440CC"/>
    <w:rsid w:val="003844BA"/>
    <w:rsid w:val="00390741"/>
    <w:rsid w:val="00392B22"/>
    <w:rsid w:val="00393F2C"/>
    <w:rsid w:val="003A4365"/>
    <w:rsid w:val="003F6FA9"/>
    <w:rsid w:val="00434F17"/>
    <w:rsid w:val="00450551"/>
    <w:rsid w:val="00461554"/>
    <w:rsid w:val="00472FB6"/>
    <w:rsid w:val="004976FF"/>
    <w:rsid w:val="00497F69"/>
    <w:rsid w:val="004B1171"/>
    <w:rsid w:val="004B3531"/>
    <w:rsid w:val="004D3693"/>
    <w:rsid w:val="004E34AE"/>
    <w:rsid w:val="004F02EF"/>
    <w:rsid w:val="004F35DF"/>
    <w:rsid w:val="004F3C80"/>
    <w:rsid w:val="00516FF4"/>
    <w:rsid w:val="0054132E"/>
    <w:rsid w:val="005445D3"/>
    <w:rsid w:val="005478FF"/>
    <w:rsid w:val="0055724D"/>
    <w:rsid w:val="0056655B"/>
    <w:rsid w:val="00592648"/>
    <w:rsid w:val="005A02A0"/>
    <w:rsid w:val="005B4850"/>
    <w:rsid w:val="005B7B02"/>
    <w:rsid w:val="005C2311"/>
    <w:rsid w:val="005D31A0"/>
    <w:rsid w:val="005D63BE"/>
    <w:rsid w:val="005F79A6"/>
    <w:rsid w:val="00604E82"/>
    <w:rsid w:val="0063301D"/>
    <w:rsid w:val="00637962"/>
    <w:rsid w:val="00651539"/>
    <w:rsid w:val="00661ADD"/>
    <w:rsid w:val="006627F7"/>
    <w:rsid w:val="006846BA"/>
    <w:rsid w:val="006B1A14"/>
    <w:rsid w:val="006B764F"/>
    <w:rsid w:val="006C0050"/>
    <w:rsid w:val="006D17FD"/>
    <w:rsid w:val="006D2AAF"/>
    <w:rsid w:val="006D417B"/>
    <w:rsid w:val="006D6FEA"/>
    <w:rsid w:val="006E231F"/>
    <w:rsid w:val="006F052B"/>
    <w:rsid w:val="006F0D30"/>
    <w:rsid w:val="00710197"/>
    <w:rsid w:val="00724BF0"/>
    <w:rsid w:val="007254D5"/>
    <w:rsid w:val="007425A9"/>
    <w:rsid w:val="00746004"/>
    <w:rsid w:val="00753A69"/>
    <w:rsid w:val="00782978"/>
    <w:rsid w:val="0079510B"/>
    <w:rsid w:val="007967D0"/>
    <w:rsid w:val="007A48FF"/>
    <w:rsid w:val="007B0863"/>
    <w:rsid w:val="007B15FF"/>
    <w:rsid w:val="007C21BF"/>
    <w:rsid w:val="007C575D"/>
    <w:rsid w:val="007D47BB"/>
    <w:rsid w:val="007D57C8"/>
    <w:rsid w:val="007D68EA"/>
    <w:rsid w:val="007F2AE6"/>
    <w:rsid w:val="00816A93"/>
    <w:rsid w:val="008335A0"/>
    <w:rsid w:val="00847C63"/>
    <w:rsid w:val="008510FA"/>
    <w:rsid w:val="00852B9D"/>
    <w:rsid w:val="00852EAE"/>
    <w:rsid w:val="0086448B"/>
    <w:rsid w:val="008830AF"/>
    <w:rsid w:val="00887228"/>
    <w:rsid w:val="008A3077"/>
    <w:rsid w:val="008B1857"/>
    <w:rsid w:val="008E160C"/>
    <w:rsid w:val="008E59EC"/>
    <w:rsid w:val="008F0CF7"/>
    <w:rsid w:val="00906898"/>
    <w:rsid w:val="00931A4D"/>
    <w:rsid w:val="00934151"/>
    <w:rsid w:val="00934C54"/>
    <w:rsid w:val="0098742F"/>
    <w:rsid w:val="00995A16"/>
    <w:rsid w:val="00996B55"/>
    <w:rsid w:val="009B27DA"/>
    <w:rsid w:val="009B54C2"/>
    <w:rsid w:val="009B585D"/>
    <w:rsid w:val="009B5901"/>
    <w:rsid w:val="009C0C49"/>
    <w:rsid w:val="009C2B65"/>
    <w:rsid w:val="009D5D8A"/>
    <w:rsid w:val="00A01B74"/>
    <w:rsid w:val="00A01F96"/>
    <w:rsid w:val="00A4010E"/>
    <w:rsid w:val="00A52208"/>
    <w:rsid w:val="00A52CDC"/>
    <w:rsid w:val="00A773E0"/>
    <w:rsid w:val="00A778A0"/>
    <w:rsid w:val="00A860DE"/>
    <w:rsid w:val="00AA1257"/>
    <w:rsid w:val="00AA40F4"/>
    <w:rsid w:val="00AA4C02"/>
    <w:rsid w:val="00AC2FC3"/>
    <w:rsid w:val="00AC6250"/>
    <w:rsid w:val="00AF3DBD"/>
    <w:rsid w:val="00B201CB"/>
    <w:rsid w:val="00B22AA0"/>
    <w:rsid w:val="00B243B9"/>
    <w:rsid w:val="00B439A7"/>
    <w:rsid w:val="00B477B1"/>
    <w:rsid w:val="00B6758E"/>
    <w:rsid w:val="00B9243C"/>
    <w:rsid w:val="00B951EA"/>
    <w:rsid w:val="00BA40FD"/>
    <w:rsid w:val="00BB5FB2"/>
    <w:rsid w:val="00BC191D"/>
    <w:rsid w:val="00BD34B3"/>
    <w:rsid w:val="00BE1A43"/>
    <w:rsid w:val="00C02BCB"/>
    <w:rsid w:val="00C0497D"/>
    <w:rsid w:val="00C05C1F"/>
    <w:rsid w:val="00C13778"/>
    <w:rsid w:val="00C36DEA"/>
    <w:rsid w:val="00C40542"/>
    <w:rsid w:val="00C54DFD"/>
    <w:rsid w:val="00C63685"/>
    <w:rsid w:val="00C6469F"/>
    <w:rsid w:val="00C65C9A"/>
    <w:rsid w:val="00C72D2C"/>
    <w:rsid w:val="00C8212E"/>
    <w:rsid w:val="00CB34C0"/>
    <w:rsid w:val="00CB3611"/>
    <w:rsid w:val="00CC646A"/>
    <w:rsid w:val="00CF36C6"/>
    <w:rsid w:val="00D113CF"/>
    <w:rsid w:val="00D14157"/>
    <w:rsid w:val="00D1744E"/>
    <w:rsid w:val="00D3012C"/>
    <w:rsid w:val="00D42C59"/>
    <w:rsid w:val="00D46301"/>
    <w:rsid w:val="00D53894"/>
    <w:rsid w:val="00D676A4"/>
    <w:rsid w:val="00D67D86"/>
    <w:rsid w:val="00D74C5B"/>
    <w:rsid w:val="00D80664"/>
    <w:rsid w:val="00D83BA6"/>
    <w:rsid w:val="00D85328"/>
    <w:rsid w:val="00D860D8"/>
    <w:rsid w:val="00D86366"/>
    <w:rsid w:val="00DA1FC6"/>
    <w:rsid w:val="00DB4C63"/>
    <w:rsid w:val="00E17F4C"/>
    <w:rsid w:val="00E24A2D"/>
    <w:rsid w:val="00E37858"/>
    <w:rsid w:val="00E95D3E"/>
    <w:rsid w:val="00EB44F6"/>
    <w:rsid w:val="00EC728F"/>
    <w:rsid w:val="00EF4337"/>
    <w:rsid w:val="00EF43D6"/>
    <w:rsid w:val="00F10043"/>
    <w:rsid w:val="00F3476B"/>
    <w:rsid w:val="00F578A4"/>
    <w:rsid w:val="00F800E5"/>
    <w:rsid w:val="00F93419"/>
    <w:rsid w:val="00FB1A51"/>
    <w:rsid w:val="00FB567C"/>
    <w:rsid w:val="00FB6812"/>
    <w:rsid w:val="00FC19DC"/>
    <w:rsid w:val="00FD2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chartTrackingRefBased/>
  <w15:docId w15:val="{9A155554-47FB-44E4-9C02-737400BA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1171"/>
    <w:pPr>
      <w:widowControl w:val="0"/>
      <w:jc w:val="both"/>
    </w:pPr>
    <w:rPr>
      <w:rFonts w:ascii="Times New Roman" w:hAnsi="Times New Roman"/>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共通_一段組み"/>
    <w:basedOn w:val="a"/>
    <w:link w:val="a4"/>
    <w:rsid w:val="00E17F4C"/>
    <w:pPr>
      <w:ind w:left="794"/>
    </w:pPr>
  </w:style>
  <w:style w:type="character" w:customStyle="1" w:styleId="a4">
    <w:name w:val="共通_一段組み (文字) (文字)"/>
    <w:basedOn w:val="a0"/>
    <w:link w:val="a3"/>
    <w:rsid w:val="00461554"/>
    <w:rPr>
      <w:rFonts w:eastAsia="ＭＳ 明朝"/>
      <w:color w:val="0000FF"/>
      <w:kern w:val="2"/>
      <w:sz w:val="17"/>
      <w:szCs w:val="17"/>
      <w:lang w:val="en-US" w:eastAsia="ja-JP" w:bidi="ar-SA"/>
    </w:rPr>
  </w:style>
  <w:style w:type="paragraph" w:customStyle="1" w:styleId="a5">
    <w:name w:val="共通_本文"/>
    <w:basedOn w:val="a"/>
    <w:rsid w:val="0018299A"/>
    <w:pPr>
      <w:ind w:firstLineChars="100" w:firstLine="170"/>
    </w:pPr>
  </w:style>
  <w:style w:type="paragraph" w:customStyle="1" w:styleId="a6">
    <w:name w:val="論文_タイトル（和）"/>
    <w:basedOn w:val="a3"/>
    <w:rsid w:val="00B951EA"/>
    <w:pPr>
      <w:spacing w:line="470" w:lineRule="exact"/>
    </w:pPr>
    <w:rPr>
      <w:sz w:val="26"/>
      <w:szCs w:val="26"/>
    </w:rPr>
  </w:style>
  <w:style w:type="paragraph" w:styleId="a7">
    <w:name w:val="header"/>
    <w:basedOn w:val="a"/>
    <w:rsid w:val="005B4850"/>
    <w:pPr>
      <w:tabs>
        <w:tab w:val="center" w:pos="4252"/>
        <w:tab w:val="right" w:pos="8504"/>
      </w:tabs>
      <w:snapToGrid w:val="0"/>
    </w:pPr>
  </w:style>
  <w:style w:type="paragraph" w:styleId="a8">
    <w:name w:val="footer"/>
    <w:basedOn w:val="a"/>
    <w:rsid w:val="005B4850"/>
    <w:pPr>
      <w:tabs>
        <w:tab w:val="center" w:pos="4252"/>
        <w:tab w:val="right" w:pos="8504"/>
      </w:tabs>
      <w:snapToGrid w:val="0"/>
    </w:pPr>
  </w:style>
  <w:style w:type="paragraph" w:customStyle="1" w:styleId="a9">
    <w:name w:val="共通_柱（偶数頁）"/>
    <w:basedOn w:val="a"/>
    <w:rsid w:val="00A52CDC"/>
    <w:pPr>
      <w:jc w:val="right"/>
    </w:pPr>
    <w:rPr>
      <w:sz w:val="16"/>
      <w:szCs w:val="16"/>
    </w:rPr>
  </w:style>
  <w:style w:type="paragraph" w:customStyle="1" w:styleId="aa">
    <w:name w:val="共通_柱（奇数頁）"/>
    <w:basedOn w:val="a"/>
    <w:rsid w:val="00A52CDC"/>
    <w:rPr>
      <w:sz w:val="16"/>
      <w:szCs w:val="16"/>
    </w:rPr>
  </w:style>
  <w:style w:type="paragraph" w:customStyle="1" w:styleId="ab">
    <w:name w:val="共通_ノンブル（偶数頁）"/>
    <w:basedOn w:val="a"/>
    <w:rsid w:val="004F3C80"/>
    <w:pPr>
      <w:ind w:leftChars="100" w:left="170"/>
    </w:pPr>
    <w:rPr>
      <w:rFonts w:ascii="Arial" w:eastAsia="ＭＳ ゴシック" w:hAnsi="Arial"/>
      <w:sz w:val="16"/>
      <w:szCs w:val="16"/>
    </w:rPr>
  </w:style>
  <w:style w:type="paragraph" w:customStyle="1" w:styleId="ac">
    <w:name w:val="共通_ノンブル（奇数頁）"/>
    <w:basedOn w:val="a"/>
    <w:rsid w:val="004F3C80"/>
    <w:pPr>
      <w:ind w:rightChars="100" w:right="100"/>
      <w:jc w:val="right"/>
    </w:pPr>
    <w:rPr>
      <w:rFonts w:ascii="Arial" w:eastAsia="ＭＳ ゴシック" w:hAnsi="Arial"/>
      <w:sz w:val="16"/>
      <w:szCs w:val="16"/>
    </w:rPr>
  </w:style>
  <w:style w:type="character" w:styleId="ad">
    <w:name w:val="page number"/>
    <w:basedOn w:val="a0"/>
    <w:rsid w:val="004F3C80"/>
  </w:style>
  <w:style w:type="paragraph" w:customStyle="1" w:styleId="ae">
    <w:name w:val="論文_原稿種"/>
    <w:basedOn w:val="a"/>
    <w:rsid w:val="00E17F4C"/>
    <w:pPr>
      <w:ind w:left="794"/>
    </w:pPr>
    <w:rPr>
      <w:sz w:val="34"/>
      <w:szCs w:val="34"/>
    </w:rPr>
  </w:style>
  <w:style w:type="character" w:customStyle="1" w:styleId="af">
    <w:name w:val="色"/>
    <w:rsid w:val="004B1171"/>
    <w:rPr>
      <w:color w:val="auto"/>
    </w:rPr>
  </w:style>
  <w:style w:type="character" w:customStyle="1" w:styleId="af0">
    <w:name w:val="背景色_白"/>
    <w:basedOn w:val="af"/>
    <w:rsid w:val="00305552"/>
    <w:rPr>
      <w:color w:val="auto"/>
      <w:bdr w:val="none" w:sz="0" w:space="0" w:color="auto"/>
      <w:shd w:val="clear" w:color="auto" w:fill="FFFFFF"/>
    </w:rPr>
  </w:style>
  <w:style w:type="paragraph" w:customStyle="1" w:styleId="af1">
    <w:name w:val="論文_著者名（和）"/>
    <w:basedOn w:val="a3"/>
    <w:rsid w:val="00D3012C"/>
    <w:pPr>
      <w:spacing w:before="110" w:line="376" w:lineRule="exact"/>
    </w:pPr>
    <w:rPr>
      <w:sz w:val="21"/>
      <w:szCs w:val="21"/>
    </w:rPr>
  </w:style>
  <w:style w:type="paragraph" w:customStyle="1" w:styleId="af2">
    <w:name w:val="論文_タイトル（英）"/>
    <w:basedOn w:val="a3"/>
    <w:rsid w:val="00D3012C"/>
    <w:pPr>
      <w:spacing w:before="186" w:line="340" w:lineRule="exact"/>
    </w:pPr>
    <w:rPr>
      <w:sz w:val="22"/>
      <w:szCs w:val="22"/>
    </w:rPr>
  </w:style>
  <w:style w:type="paragraph" w:customStyle="1" w:styleId="af3">
    <w:name w:val="論文_著者名（英）"/>
    <w:basedOn w:val="a3"/>
    <w:link w:val="af4"/>
    <w:rsid w:val="00D3012C"/>
    <w:pPr>
      <w:spacing w:before="114" w:line="296" w:lineRule="exact"/>
    </w:pPr>
    <w:rPr>
      <w:sz w:val="20"/>
      <w:szCs w:val="20"/>
    </w:rPr>
  </w:style>
  <w:style w:type="character" w:customStyle="1" w:styleId="af4">
    <w:name w:val="論文_著者名（英） (文字)"/>
    <w:basedOn w:val="a4"/>
    <w:link w:val="af3"/>
    <w:rsid w:val="00D3012C"/>
    <w:rPr>
      <w:rFonts w:eastAsia="ＭＳ 明朝"/>
      <w:color w:val="0000FF"/>
      <w:kern w:val="2"/>
      <w:sz w:val="17"/>
      <w:szCs w:val="17"/>
      <w:lang w:val="en-US" w:eastAsia="ja-JP" w:bidi="ar-SA"/>
    </w:rPr>
  </w:style>
  <w:style w:type="paragraph" w:customStyle="1" w:styleId="af5">
    <w:name w:val="論文_あらまし"/>
    <w:basedOn w:val="a3"/>
    <w:rsid w:val="00D3012C"/>
    <w:pPr>
      <w:spacing w:before="460" w:line="236" w:lineRule="exact"/>
      <w:ind w:firstLineChars="100" w:firstLine="160"/>
    </w:pPr>
    <w:rPr>
      <w:sz w:val="16"/>
      <w:szCs w:val="16"/>
    </w:rPr>
  </w:style>
  <w:style w:type="character" w:customStyle="1" w:styleId="af6">
    <w:name w:val="ゴシック"/>
    <w:basedOn w:val="af"/>
    <w:rsid w:val="00027540"/>
    <w:rPr>
      <w:rFonts w:ascii="Arial" w:eastAsia="ＭＳ ゴシック" w:hAnsi="Arial"/>
      <w:color w:val="auto"/>
    </w:rPr>
  </w:style>
  <w:style w:type="paragraph" w:customStyle="1" w:styleId="af7">
    <w:name w:val="論文_キーワード"/>
    <w:basedOn w:val="a3"/>
    <w:rsid w:val="00D3012C"/>
    <w:pPr>
      <w:spacing w:after="580" w:line="236" w:lineRule="exact"/>
      <w:ind w:firstLineChars="100" w:firstLine="160"/>
    </w:pPr>
    <w:rPr>
      <w:sz w:val="16"/>
      <w:szCs w:val="16"/>
    </w:rPr>
  </w:style>
  <w:style w:type="paragraph" w:customStyle="1" w:styleId="af8">
    <w:name w:val="共通_節見出し"/>
    <w:basedOn w:val="a"/>
    <w:next w:val="a5"/>
    <w:rsid w:val="000C183D"/>
    <w:pPr>
      <w:keepNext/>
      <w:spacing w:beforeLines="50" w:before="133" w:afterLines="50" w:after="133"/>
      <w:ind w:leftChars="100" w:left="170"/>
    </w:pPr>
    <w:rPr>
      <w:rFonts w:ascii="Arial" w:eastAsia="ＭＳ ゴシック" w:hAnsi="Arial"/>
      <w:sz w:val="20"/>
      <w:szCs w:val="20"/>
    </w:rPr>
  </w:style>
  <w:style w:type="paragraph" w:customStyle="1" w:styleId="af9">
    <w:name w:val="共通_文献見出し"/>
    <w:basedOn w:val="a"/>
    <w:rsid w:val="004F02EF"/>
    <w:pPr>
      <w:keepNext/>
      <w:jc w:val="center"/>
    </w:pPr>
    <w:rPr>
      <w:rFonts w:ascii="Arial" w:eastAsia="ＭＳ ゴシック" w:hAnsi="Arial"/>
    </w:rPr>
  </w:style>
  <w:style w:type="paragraph" w:customStyle="1" w:styleId="afa">
    <w:name w:val="共通_文献"/>
    <w:basedOn w:val="a"/>
    <w:rsid w:val="00816A93"/>
    <w:pPr>
      <w:tabs>
        <w:tab w:val="right" w:pos="280"/>
        <w:tab w:val="left" w:pos="420"/>
      </w:tabs>
      <w:spacing w:line="216" w:lineRule="exact"/>
      <w:ind w:left="420" w:hanging="420"/>
    </w:pPr>
    <w:rPr>
      <w:sz w:val="14"/>
      <w:szCs w:val="14"/>
    </w:rPr>
  </w:style>
  <w:style w:type="paragraph" w:customStyle="1" w:styleId="afb">
    <w:name w:val="共通_著者紹介名前"/>
    <w:basedOn w:val="a"/>
    <w:rsid w:val="00BD34B3"/>
    <w:pPr>
      <w:keepNext/>
      <w:spacing w:after="94" w:line="170" w:lineRule="exact"/>
    </w:pPr>
    <w:rPr>
      <w:rFonts w:ascii="Arial" w:eastAsia="ＭＳ ゴシック" w:hAnsi="Arial"/>
    </w:rPr>
  </w:style>
  <w:style w:type="paragraph" w:customStyle="1" w:styleId="afc">
    <w:name w:val="共通_著者紹介"/>
    <w:basedOn w:val="afa"/>
    <w:rsid w:val="00F578A4"/>
    <w:pPr>
      <w:ind w:left="0" w:firstLineChars="100" w:firstLine="140"/>
    </w:pPr>
  </w:style>
  <w:style w:type="paragraph" w:customStyle="1" w:styleId="afd">
    <w:name w:val="共通_終わり"/>
    <w:basedOn w:val="a"/>
    <w:rsid w:val="00C65C9A"/>
    <w:pPr>
      <w:spacing w:line="20" w:lineRule="exact"/>
    </w:pPr>
    <w:rPr>
      <w:sz w:val="2"/>
      <w:szCs w:val="2"/>
    </w:rPr>
  </w:style>
  <w:style w:type="paragraph" w:customStyle="1" w:styleId="afe">
    <w:name w:val="共通_キャプション（和）"/>
    <w:basedOn w:val="a"/>
    <w:rsid w:val="002473CC"/>
    <w:pPr>
      <w:spacing w:afterLines="100" w:after="100" w:line="184" w:lineRule="exact"/>
      <w:jc w:val="center"/>
    </w:pPr>
    <w:rPr>
      <w:sz w:val="14"/>
      <w:szCs w:val="14"/>
    </w:rPr>
  </w:style>
  <w:style w:type="paragraph" w:customStyle="1" w:styleId="aff">
    <w:name w:val="共通_項見出し"/>
    <w:basedOn w:val="a"/>
    <w:next w:val="a5"/>
    <w:rsid w:val="00F3476B"/>
    <w:pPr>
      <w:keepNext/>
      <w:ind w:leftChars="100" w:left="170"/>
    </w:pPr>
    <w:rPr>
      <w:rFonts w:ascii="Arial" w:eastAsia="ＭＳ ゴシック" w:hAnsi="Arial"/>
    </w:rPr>
  </w:style>
  <w:style w:type="paragraph" w:customStyle="1" w:styleId="aff0">
    <w:name w:val="共通_綱見出し"/>
    <w:basedOn w:val="a"/>
    <w:next w:val="a5"/>
    <w:rsid w:val="007D68EA"/>
    <w:pPr>
      <w:keepNext/>
      <w:ind w:leftChars="100" w:left="170"/>
    </w:pPr>
    <w:rPr>
      <w:lang w:eastAsia="zh-CN"/>
    </w:rPr>
  </w:style>
  <w:style w:type="character" w:customStyle="1" w:styleId="2">
    <w:name w:val="共通_2倍"/>
    <w:basedOn w:val="a0"/>
    <w:rsid w:val="0009188A"/>
    <w:rPr>
      <w:w w:val="200"/>
    </w:rPr>
  </w:style>
  <w:style w:type="character" w:customStyle="1" w:styleId="aff1">
    <w:name w:val="共通_上付き"/>
    <w:basedOn w:val="a0"/>
    <w:rsid w:val="0009188A"/>
    <w:rPr>
      <w:vertAlign w:val="superscript"/>
    </w:rPr>
  </w:style>
  <w:style w:type="paragraph" w:customStyle="1" w:styleId="65pt0mm26025pt">
    <w:name w:val="スタイル 6.5 pt 左 :  0 mm ぶら下げインデント :  2.6 字 上揃え: (細線  0.25 pt 線幅..."/>
    <w:basedOn w:val="a"/>
    <w:rsid w:val="006627F7"/>
    <w:pPr>
      <w:pBdr>
        <w:top w:val="single" w:sz="2" w:space="2" w:color="000000"/>
      </w:pBdr>
      <w:shd w:val="solid" w:color="FFFFFF" w:fill="FFFFFF"/>
      <w:tabs>
        <w:tab w:val="right" w:pos="227"/>
      </w:tabs>
      <w:spacing w:line="176" w:lineRule="exact"/>
      <w:ind w:left="260" w:hanging="260"/>
    </w:pPr>
    <w:rPr>
      <w:rFonts w:cs="ＭＳ 明朝"/>
      <w:sz w:val="13"/>
      <w:szCs w:val="20"/>
    </w:rPr>
  </w:style>
  <w:style w:type="paragraph" w:customStyle="1" w:styleId="aff2">
    <w:name w:val="共通_付録見出し"/>
    <w:basedOn w:val="a"/>
    <w:rsid w:val="006D2AAF"/>
    <w:pPr>
      <w:spacing w:beforeLines="50" w:before="133" w:afterLines="50" w:after="133"/>
      <w:jc w:val="center"/>
    </w:pPr>
    <w:rPr>
      <w:rFonts w:ascii="Arial" w:eastAsia="ＭＳ ゴシック" w:hAnsi="Arial"/>
      <w:sz w:val="20"/>
      <w:szCs w:val="20"/>
      <w:lang w:eastAsia="zh-TW"/>
    </w:rPr>
  </w:style>
  <w:style w:type="paragraph" w:customStyle="1" w:styleId="aff3">
    <w:name w:val="共通_図"/>
    <w:basedOn w:val="a"/>
    <w:rsid w:val="006D2AAF"/>
    <w:pPr>
      <w:keepNext/>
      <w:spacing w:beforeLines="100" w:before="100"/>
      <w:jc w:val="center"/>
    </w:pPr>
  </w:style>
  <w:style w:type="table" w:styleId="aff4">
    <w:name w:val="Table Grid"/>
    <w:basedOn w:val="a1"/>
    <w:rsid w:val="00D74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共通_キャプション（英）"/>
    <w:basedOn w:val="afe"/>
    <w:rsid w:val="005B7B02"/>
    <w:pPr>
      <w:spacing w:after="266"/>
    </w:pPr>
  </w:style>
  <w:style w:type="paragraph" w:customStyle="1" w:styleId="aff6">
    <w:name w:val="共通_キャプション"/>
    <w:basedOn w:val="a"/>
    <w:rsid w:val="004F35DF"/>
    <w:pPr>
      <w:spacing w:line="184" w:lineRule="exact"/>
      <w:jc w:val="center"/>
    </w:pPr>
    <w:rPr>
      <w:sz w:val="14"/>
      <w:szCs w:val="14"/>
    </w:rPr>
  </w:style>
  <w:style w:type="paragraph" w:styleId="aff7">
    <w:name w:val="Body Text"/>
    <w:basedOn w:val="a"/>
    <w:link w:val="aff8"/>
    <w:uiPriority w:val="1"/>
    <w:qFormat/>
    <w:rsid w:val="0055724D"/>
    <w:pPr>
      <w:spacing w:before="20"/>
      <w:ind w:left="190" w:firstLine="180"/>
      <w:jc w:val="left"/>
    </w:pPr>
    <w:rPr>
      <w:rFonts w:ascii="PMingLiU" w:eastAsia="PMingLiU" w:hAnsi="PMingLiU" w:cstheme="minorBidi"/>
      <w:kern w:val="0"/>
      <w:sz w:val="18"/>
      <w:szCs w:val="18"/>
      <w:lang w:eastAsia="en-US"/>
    </w:rPr>
  </w:style>
  <w:style w:type="character" w:customStyle="1" w:styleId="aff8">
    <w:name w:val="本文 (文字)"/>
    <w:basedOn w:val="a0"/>
    <w:link w:val="aff7"/>
    <w:uiPriority w:val="1"/>
    <w:rsid w:val="0055724D"/>
    <w:rPr>
      <w:rFonts w:ascii="PMingLiU" w:eastAsia="PMingLiU" w:hAnsi="PMingLiU" w:cstheme="minorBidi"/>
      <w:sz w:val="18"/>
      <w:szCs w:val="18"/>
      <w:lang w:eastAsia="en-US"/>
    </w:rPr>
  </w:style>
  <w:style w:type="paragraph" w:styleId="aff9">
    <w:name w:val="endnote text"/>
    <w:basedOn w:val="a"/>
    <w:link w:val="affa"/>
    <w:rsid w:val="00637962"/>
    <w:pPr>
      <w:snapToGrid w:val="0"/>
      <w:jc w:val="left"/>
    </w:pPr>
  </w:style>
  <w:style w:type="character" w:customStyle="1" w:styleId="affa">
    <w:name w:val="文末脚注文字列 (文字)"/>
    <w:basedOn w:val="a0"/>
    <w:link w:val="aff9"/>
    <w:rsid w:val="00637962"/>
    <w:rPr>
      <w:rFonts w:ascii="Times New Roman" w:hAnsi="Times New Roman"/>
      <w:kern w:val="2"/>
      <w:sz w:val="17"/>
      <w:szCs w:val="17"/>
    </w:rPr>
  </w:style>
  <w:style w:type="character" w:styleId="affb">
    <w:name w:val="endnote reference"/>
    <w:basedOn w:val="a0"/>
    <w:rsid w:val="00637962"/>
    <w:rPr>
      <w:vertAlign w:val="superscript"/>
    </w:rPr>
  </w:style>
  <w:style w:type="character" w:customStyle="1" w:styleId="jlqj4b">
    <w:name w:val="jlqj4b"/>
    <w:basedOn w:val="a0"/>
    <w:rsid w:val="0063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AE09-7FE2-4560-809E-E875570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36</Words>
  <Characters>5707</Characters>
  <Application>Microsoft Office Word</Application>
  <DocSecurity>8</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IEICE_JP_Template</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gqw</cp:lastModifiedBy>
  <cp:revision>11</cp:revision>
  <cp:lastPrinted>2009-10-20T09:06:00Z</cp:lastPrinted>
  <dcterms:created xsi:type="dcterms:W3CDTF">2020-03-08T10:33:00Z</dcterms:created>
  <dcterms:modified xsi:type="dcterms:W3CDTF">2021-04-04T06:29:00Z</dcterms:modified>
</cp:coreProperties>
</file>